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FE8" w:rsidRPr="00D22511" w:rsidRDefault="00150631" w:rsidP="00150631">
      <w:pPr>
        <w:pStyle w:val="a3"/>
        <w:jc w:val="center"/>
        <w:rPr>
          <w:b/>
          <w:lang w:val="uk-UA"/>
        </w:rPr>
      </w:pPr>
      <w:r w:rsidRPr="004632A2">
        <w:rPr>
          <w:b/>
        </w:rPr>
        <w:t>11-</w:t>
      </w:r>
      <w:r w:rsidRPr="00D22511">
        <w:rPr>
          <w:b/>
          <w:lang w:val="uk-UA"/>
        </w:rPr>
        <w:t>А,</w:t>
      </w:r>
      <w:r w:rsidRPr="004632A2">
        <w:rPr>
          <w:b/>
        </w:rPr>
        <w:t xml:space="preserve"> 11</w:t>
      </w:r>
      <w:r w:rsidRPr="00D22511">
        <w:rPr>
          <w:b/>
          <w:lang w:val="uk-UA"/>
        </w:rPr>
        <w:t>-Б, 11-В</w:t>
      </w:r>
    </w:p>
    <w:p w:rsidR="00150631" w:rsidRPr="00D22511" w:rsidRDefault="00150631" w:rsidP="00150631">
      <w:pPr>
        <w:pStyle w:val="a3"/>
        <w:jc w:val="center"/>
        <w:rPr>
          <w:b/>
          <w:lang w:val="uk-UA"/>
        </w:rPr>
      </w:pPr>
      <w:r w:rsidRPr="00D22511">
        <w:rPr>
          <w:b/>
          <w:lang w:val="uk-UA"/>
        </w:rPr>
        <w:t xml:space="preserve">Рівень </w:t>
      </w:r>
      <w:r w:rsidR="00ED1BA4" w:rsidRPr="00D22511">
        <w:rPr>
          <w:b/>
          <w:lang w:val="uk-UA"/>
        </w:rPr>
        <w:t>стандарт</w:t>
      </w:r>
    </w:p>
    <w:p w:rsidR="00150631" w:rsidRPr="00D22511" w:rsidRDefault="00150631" w:rsidP="00150631">
      <w:pPr>
        <w:pStyle w:val="a3"/>
        <w:jc w:val="center"/>
        <w:rPr>
          <w:b/>
          <w:lang w:val="uk-UA"/>
        </w:rPr>
      </w:pPr>
      <w:r w:rsidRPr="00D22511">
        <w:rPr>
          <w:b/>
          <w:lang w:val="uk-UA"/>
        </w:rPr>
        <w:t>Усього – 51 година</w:t>
      </w:r>
    </w:p>
    <w:p w:rsidR="00ED1BA4" w:rsidRPr="00D22511" w:rsidRDefault="00ED1BA4" w:rsidP="00150631">
      <w:pPr>
        <w:pStyle w:val="a3"/>
        <w:jc w:val="center"/>
        <w:rPr>
          <w:b/>
          <w:lang w:val="uk-UA"/>
        </w:rPr>
      </w:pPr>
      <w:r w:rsidRPr="00D22511">
        <w:rPr>
          <w:b/>
          <w:lang w:val="uk-UA"/>
        </w:rPr>
        <w:t>2 год. На тиждень у  І семестрі – 32 год.</w:t>
      </w:r>
    </w:p>
    <w:tbl>
      <w:tblPr>
        <w:tblStyle w:val="a4"/>
        <w:tblW w:w="0" w:type="auto"/>
        <w:tblLook w:val="04A0"/>
      </w:tblPr>
      <w:tblGrid>
        <w:gridCol w:w="953"/>
        <w:gridCol w:w="7312"/>
        <w:gridCol w:w="1412"/>
        <w:gridCol w:w="1454"/>
      </w:tblGrid>
      <w:tr w:rsidR="00ED1BA4" w:rsidTr="00EE7F6F">
        <w:tc>
          <w:tcPr>
            <w:tcW w:w="959" w:type="dxa"/>
            <w:vAlign w:val="center"/>
          </w:tcPr>
          <w:p w:rsidR="00ED1BA4" w:rsidRPr="00EE7F6F" w:rsidRDefault="00ED1BA4" w:rsidP="00EE7F6F">
            <w:pPr>
              <w:pStyle w:val="a3"/>
              <w:jc w:val="center"/>
              <w:rPr>
                <w:b/>
                <w:lang w:val="uk-UA"/>
              </w:rPr>
            </w:pPr>
            <w:r w:rsidRPr="00EE7F6F">
              <w:rPr>
                <w:b/>
                <w:lang w:val="uk-UA"/>
              </w:rPr>
              <w:t>№</w:t>
            </w:r>
          </w:p>
          <w:p w:rsidR="00ED1BA4" w:rsidRPr="00EE7F6F" w:rsidRDefault="00ED1BA4" w:rsidP="00EE7F6F">
            <w:pPr>
              <w:pStyle w:val="a3"/>
              <w:jc w:val="center"/>
              <w:rPr>
                <w:b/>
                <w:lang w:val="uk-UA"/>
              </w:rPr>
            </w:pPr>
            <w:r w:rsidRPr="00EE7F6F">
              <w:rPr>
                <w:b/>
                <w:lang w:val="uk-UA"/>
              </w:rPr>
              <w:t>п/п</w:t>
            </w:r>
          </w:p>
        </w:tc>
        <w:tc>
          <w:tcPr>
            <w:tcW w:w="7371" w:type="dxa"/>
            <w:vAlign w:val="center"/>
          </w:tcPr>
          <w:p w:rsidR="00ED1BA4" w:rsidRPr="00EE7F6F" w:rsidRDefault="00ED1BA4" w:rsidP="00EE7F6F">
            <w:pPr>
              <w:pStyle w:val="a3"/>
              <w:jc w:val="center"/>
              <w:rPr>
                <w:b/>
                <w:lang w:val="uk-UA"/>
              </w:rPr>
            </w:pPr>
            <w:r w:rsidRPr="00EE7F6F">
              <w:rPr>
                <w:b/>
                <w:lang w:val="uk-UA"/>
              </w:rPr>
              <w:t>Назва теми</w:t>
            </w:r>
          </w:p>
        </w:tc>
        <w:tc>
          <w:tcPr>
            <w:tcW w:w="1417" w:type="dxa"/>
            <w:vAlign w:val="center"/>
          </w:tcPr>
          <w:p w:rsidR="00ED1BA4" w:rsidRPr="00EE7F6F" w:rsidRDefault="00ED1BA4" w:rsidP="00EE7F6F">
            <w:pPr>
              <w:pStyle w:val="a3"/>
              <w:jc w:val="center"/>
              <w:rPr>
                <w:b/>
                <w:lang w:val="uk-UA"/>
              </w:rPr>
            </w:pPr>
            <w:r w:rsidRPr="00EE7F6F">
              <w:rPr>
                <w:b/>
                <w:lang w:val="uk-UA"/>
              </w:rPr>
              <w:t>Кількість годин</w:t>
            </w:r>
          </w:p>
        </w:tc>
        <w:tc>
          <w:tcPr>
            <w:tcW w:w="1384" w:type="dxa"/>
            <w:vAlign w:val="center"/>
          </w:tcPr>
          <w:p w:rsidR="00ED1BA4" w:rsidRPr="00EE7F6F" w:rsidRDefault="00ED1BA4" w:rsidP="00EE7F6F">
            <w:pPr>
              <w:pStyle w:val="a3"/>
              <w:jc w:val="center"/>
              <w:rPr>
                <w:b/>
                <w:lang w:val="uk-UA"/>
              </w:rPr>
            </w:pPr>
            <w:r w:rsidRPr="00EE7F6F">
              <w:rPr>
                <w:b/>
                <w:lang w:val="uk-UA"/>
              </w:rPr>
              <w:t>Кількість контрольних робіт</w:t>
            </w:r>
          </w:p>
        </w:tc>
      </w:tr>
      <w:tr w:rsidR="00ED1BA4" w:rsidTr="00ED1BA4">
        <w:tc>
          <w:tcPr>
            <w:tcW w:w="959" w:type="dxa"/>
          </w:tcPr>
          <w:p w:rsidR="00ED1BA4" w:rsidRPr="00EE7F6F" w:rsidRDefault="00ED1BA4" w:rsidP="00150631">
            <w:pPr>
              <w:pStyle w:val="a3"/>
              <w:jc w:val="center"/>
              <w:rPr>
                <w:b/>
                <w:lang w:val="uk-UA"/>
              </w:rPr>
            </w:pPr>
            <w:r w:rsidRPr="00EE7F6F">
              <w:rPr>
                <w:b/>
                <w:lang w:val="uk-UA"/>
              </w:rPr>
              <w:t>1</w:t>
            </w:r>
          </w:p>
        </w:tc>
        <w:tc>
          <w:tcPr>
            <w:tcW w:w="7371" w:type="dxa"/>
          </w:tcPr>
          <w:p w:rsidR="00ED1BA4" w:rsidRDefault="00ED1BA4" w:rsidP="00150631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Вектори та  координати</w:t>
            </w:r>
          </w:p>
        </w:tc>
        <w:tc>
          <w:tcPr>
            <w:tcW w:w="1417" w:type="dxa"/>
          </w:tcPr>
          <w:p w:rsidR="00ED1BA4" w:rsidRDefault="00ED1BA4" w:rsidP="00150631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384" w:type="dxa"/>
          </w:tcPr>
          <w:p w:rsidR="00ED1BA4" w:rsidRDefault="00ED1BA4" w:rsidP="00150631">
            <w:pPr>
              <w:pStyle w:val="a3"/>
              <w:jc w:val="center"/>
              <w:rPr>
                <w:lang w:val="uk-UA"/>
              </w:rPr>
            </w:pPr>
          </w:p>
        </w:tc>
      </w:tr>
      <w:tr w:rsidR="00ED1BA4" w:rsidTr="00ED1BA4">
        <w:tc>
          <w:tcPr>
            <w:tcW w:w="959" w:type="dxa"/>
          </w:tcPr>
          <w:p w:rsidR="00ED1BA4" w:rsidRPr="00EE7F6F" w:rsidRDefault="00ED1BA4" w:rsidP="00150631">
            <w:pPr>
              <w:pStyle w:val="a3"/>
              <w:jc w:val="center"/>
              <w:rPr>
                <w:b/>
                <w:lang w:val="uk-UA"/>
              </w:rPr>
            </w:pPr>
            <w:r w:rsidRPr="00EE7F6F">
              <w:rPr>
                <w:b/>
                <w:lang w:val="uk-UA"/>
              </w:rPr>
              <w:t>2</w:t>
            </w:r>
          </w:p>
        </w:tc>
        <w:tc>
          <w:tcPr>
            <w:tcW w:w="7371" w:type="dxa"/>
          </w:tcPr>
          <w:p w:rsidR="00ED1BA4" w:rsidRDefault="00ED1BA4" w:rsidP="00150631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Геометричні тіла. Об’єми та площі поверхонь геометричних тіл</w:t>
            </w:r>
          </w:p>
        </w:tc>
        <w:tc>
          <w:tcPr>
            <w:tcW w:w="1417" w:type="dxa"/>
          </w:tcPr>
          <w:p w:rsidR="00ED1BA4" w:rsidRDefault="00ED1BA4" w:rsidP="00150631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37</w:t>
            </w:r>
          </w:p>
        </w:tc>
        <w:tc>
          <w:tcPr>
            <w:tcW w:w="1384" w:type="dxa"/>
          </w:tcPr>
          <w:p w:rsidR="00ED1BA4" w:rsidRDefault="00ED1BA4" w:rsidP="00150631">
            <w:pPr>
              <w:pStyle w:val="a3"/>
              <w:jc w:val="center"/>
              <w:rPr>
                <w:lang w:val="uk-UA"/>
              </w:rPr>
            </w:pPr>
          </w:p>
        </w:tc>
      </w:tr>
      <w:tr w:rsidR="00ED1BA4" w:rsidTr="00ED1BA4">
        <w:tc>
          <w:tcPr>
            <w:tcW w:w="959" w:type="dxa"/>
          </w:tcPr>
          <w:p w:rsidR="00ED1BA4" w:rsidRPr="00EE7F6F" w:rsidRDefault="00ED1BA4" w:rsidP="00150631">
            <w:pPr>
              <w:pStyle w:val="a3"/>
              <w:jc w:val="center"/>
              <w:rPr>
                <w:b/>
                <w:lang w:val="uk-UA"/>
              </w:rPr>
            </w:pPr>
            <w:r w:rsidRPr="00EE7F6F">
              <w:rPr>
                <w:b/>
                <w:lang w:val="uk-UA"/>
              </w:rPr>
              <w:t>3</w:t>
            </w:r>
          </w:p>
        </w:tc>
        <w:tc>
          <w:tcPr>
            <w:tcW w:w="7371" w:type="dxa"/>
          </w:tcPr>
          <w:p w:rsidR="00ED1BA4" w:rsidRDefault="00ED1BA4" w:rsidP="00ED1BA4">
            <w:pPr>
              <w:pStyle w:val="a3"/>
              <w:tabs>
                <w:tab w:val="left" w:pos="1950"/>
              </w:tabs>
              <w:rPr>
                <w:lang w:val="uk-UA"/>
              </w:rPr>
            </w:pPr>
            <w:r>
              <w:rPr>
                <w:lang w:val="uk-UA"/>
              </w:rPr>
              <w:tab/>
              <w:t>Повторення і  систематизація  навчального матеріалу</w:t>
            </w:r>
          </w:p>
        </w:tc>
        <w:tc>
          <w:tcPr>
            <w:tcW w:w="1417" w:type="dxa"/>
          </w:tcPr>
          <w:p w:rsidR="00ED1BA4" w:rsidRDefault="00ED1BA4" w:rsidP="00150631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384" w:type="dxa"/>
          </w:tcPr>
          <w:p w:rsidR="00ED1BA4" w:rsidRDefault="00ED1BA4" w:rsidP="00150631">
            <w:pPr>
              <w:pStyle w:val="a3"/>
              <w:jc w:val="center"/>
              <w:rPr>
                <w:lang w:val="uk-UA"/>
              </w:rPr>
            </w:pPr>
          </w:p>
        </w:tc>
      </w:tr>
    </w:tbl>
    <w:p w:rsidR="00ED1BA4" w:rsidRDefault="00ED1BA4" w:rsidP="00150631">
      <w:pPr>
        <w:pStyle w:val="a3"/>
        <w:jc w:val="center"/>
        <w:rPr>
          <w:lang w:val="uk-UA"/>
        </w:rPr>
      </w:pPr>
    </w:p>
    <w:tbl>
      <w:tblPr>
        <w:tblStyle w:val="a4"/>
        <w:tblW w:w="11165" w:type="dxa"/>
        <w:tblLook w:val="04A0"/>
      </w:tblPr>
      <w:tblGrid>
        <w:gridCol w:w="546"/>
        <w:gridCol w:w="4949"/>
        <w:gridCol w:w="709"/>
        <w:gridCol w:w="1134"/>
        <w:gridCol w:w="708"/>
        <w:gridCol w:w="1134"/>
        <w:gridCol w:w="851"/>
        <w:gridCol w:w="1134"/>
      </w:tblGrid>
      <w:tr w:rsidR="00551D2F" w:rsidTr="00551D2F">
        <w:tc>
          <w:tcPr>
            <w:tcW w:w="546" w:type="dxa"/>
            <w:vAlign w:val="center"/>
          </w:tcPr>
          <w:p w:rsidR="00EE7F6F" w:rsidRPr="00EE7F6F" w:rsidRDefault="00EE7F6F" w:rsidP="00EE7F6F">
            <w:pPr>
              <w:pStyle w:val="a3"/>
              <w:jc w:val="center"/>
              <w:rPr>
                <w:b/>
                <w:lang w:val="uk-UA"/>
              </w:rPr>
            </w:pPr>
            <w:r w:rsidRPr="00EE7F6F">
              <w:rPr>
                <w:b/>
                <w:lang w:val="uk-UA"/>
              </w:rPr>
              <w:t>№</w:t>
            </w:r>
          </w:p>
          <w:p w:rsidR="00EE7F6F" w:rsidRPr="00EE7F6F" w:rsidRDefault="00EE7F6F" w:rsidP="00EE7F6F">
            <w:pPr>
              <w:pStyle w:val="a3"/>
              <w:jc w:val="center"/>
              <w:rPr>
                <w:b/>
                <w:lang w:val="uk-UA"/>
              </w:rPr>
            </w:pPr>
            <w:r w:rsidRPr="00EE7F6F">
              <w:rPr>
                <w:b/>
                <w:lang w:val="uk-UA"/>
              </w:rPr>
              <w:t>п/п</w:t>
            </w:r>
          </w:p>
        </w:tc>
        <w:tc>
          <w:tcPr>
            <w:tcW w:w="4949" w:type="dxa"/>
            <w:vAlign w:val="center"/>
          </w:tcPr>
          <w:p w:rsidR="00EE7F6F" w:rsidRPr="00EE7F6F" w:rsidRDefault="00EE7F6F" w:rsidP="00EE7F6F">
            <w:pPr>
              <w:pStyle w:val="a3"/>
              <w:jc w:val="center"/>
              <w:rPr>
                <w:b/>
                <w:lang w:val="uk-UA"/>
              </w:rPr>
            </w:pPr>
            <w:r w:rsidRPr="00EE7F6F">
              <w:rPr>
                <w:b/>
                <w:lang w:val="uk-UA"/>
              </w:rPr>
              <w:t>Назва теми</w:t>
            </w:r>
          </w:p>
        </w:tc>
        <w:tc>
          <w:tcPr>
            <w:tcW w:w="709" w:type="dxa"/>
            <w:vAlign w:val="center"/>
          </w:tcPr>
          <w:p w:rsidR="00EE7F6F" w:rsidRPr="00EE7F6F" w:rsidRDefault="00EE7F6F" w:rsidP="00EE7F6F">
            <w:pPr>
              <w:pStyle w:val="a3"/>
              <w:jc w:val="center"/>
              <w:rPr>
                <w:b/>
                <w:lang w:val="uk-UA"/>
              </w:rPr>
            </w:pPr>
            <w:r w:rsidRPr="00EE7F6F">
              <w:rPr>
                <w:b/>
                <w:lang w:val="uk-UA"/>
              </w:rPr>
              <w:t>11-А</w:t>
            </w:r>
          </w:p>
        </w:tc>
        <w:tc>
          <w:tcPr>
            <w:tcW w:w="1134" w:type="dxa"/>
            <w:vAlign w:val="center"/>
          </w:tcPr>
          <w:p w:rsidR="00EE7F6F" w:rsidRPr="00EE7F6F" w:rsidRDefault="00EE7F6F" w:rsidP="00EE7F6F">
            <w:pPr>
              <w:pStyle w:val="a3"/>
              <w:jc w:val="center"/>
              <w:rPr>
                <w:b/>
                <w:lang w:val="uk-UA"/>
              </w:rPr>
            </w:pPr>
            <w:r w:rsidRPr="00EE7F6F">
              <w:rPr>
                <w:b/>
                <w:lang w:val="uk-UA"/>
              </w:rPr>
              <w:t>Примітка</w:t>
            </w:r>
          </w:p>
        </w:tc>
        <w:tc>
          <w:tcPr>
            <w:tcW w:w="708" w:type="dxa"/>
            <w:vAlign w:val="center"/>
          </w:tcPr>
          <w:p w:rsidR="00EE7F6F" w:rsidRPr="00EE7F6F" w:rsidRDefault="00EE7F6F" w:rsidP="00EE7F6F">
            <w:pPr>
              <w:pStyle w:val="a3"/>
              <w:jc w:val="center"/>
              <w:rPr>
                <w:b/>
                <w:lang w:val="uk-UA"/>
              </w:rPr>
            </w:pPr>
            <w:r w:rsidRPr="00EE7F6F">
              <w:rPr>
                <w:b/>
                <w:lang w:val="uk-UA"/>
              </w:rPr>
              <w:t>11-Б</w:t>
            </w:r>
          </w:p>
        </w:tc>
        <w:tc>
          <w:tcPr>
            <w:tcW w:w="1134" w:type="dxa"/>
            <w:vAlign w:val="center"/>
          </w:tcPr>
          <w:p w:rsidR="00EE7F6F" w:rsidRPr="00EE7F6F" w:rsidRDefault="00EE7F6F" w:rsidP="00EE7F6F">
            <w:pPr>
              <w:pStyle w:val="a3"/>
              <w:jc w:val="center"/>
              <w:rPr>
                <w:b/>
                <w:lang w:val="uk-UA"/>
              </w:rPr>
            </w:pPr>
            <w:r w:rsidRPr="00EE7F6F">
              <w:rPr>
                <w:b/>
                <w:lang w:val="uk-UA"/>
              </w:rPr>
              <w:t>Примітка</w:t>
            </w:r>
          </w:p>
        </w:tc>
        <w:tc>
          <w:tcPr>
            <w:tcW w:w="851" w:type="dxa"/>
            <w:vAlign w:val="center"/>
          </w:tcPr>
          <w:p w:rsidR="00EE7F6F" w:rsidRPr="00EE7F6F" w:rsidRDefault="00EE7F6F" w:rsidP="00EE7F6F">
            <w:pPr>
              <w:pStyle w:val="a3"/>
              <w:jc w:val="center"/>
              <w:rPr>
                <w:b/>
                <w:lang w:val="uk-UA"/>
              </w:rPr>
            </w:pPr>
            <w:r w:rsidRPr="00EE7F6F">
              <w:rPr>
                <w:b/>
                <w:lang w:val="uk-UA"/>
              </w:rPr>
              <w:t>11-В</w:t>
            </w:r>
          </w:p>
        </w:tc>
        <w:tc>
          <w:tcPr>
            <w:tcW w:w="1134" w:type="dxa"/>
            <w:vAlign w:val="center"/>
          </w:tcPr>
          <w:p w:rsidR="00EE7F6F" w:rsidRPr="00EE7F6F" w:rsidRDefault="00EE7F6F" w:rsidP="00EE7F6F">
            <w:pPr>
              <w:pStyle w:val="a3"/>
              <w:jc w:val="center"/>
              <w:rPr>
                <w:b/>
                <w:lang w:val="uk-UA"/>
              </w:rPr>
            </w:pPr>
            <w:r w:rsidRPr="00EE7F6F">
              <w:rPr>
                <w:b/>
                <w:lang w:val="uk-UA"/>
              </w:rPr>
              <w:t>Примітка</w:t>
            </w:r>
          </w:p>
        </w:tc>
      </w:tr>
      <w:tr w:rsidR="00D22511" w:rsidTr="0044628E">
        <w:tc>
          <w:tcPr>
            <w:tcW w:w="11165" w:type="dxa"/>
            <w:gridSpan w:val="8"/>
          </w:tcPr>
          <w:p w:rsidR="00D22511" w:rsidRPr="00D22511" w:rsidRDefault="00D22511" w:rsidP="00150631">
            <w:pPr>
              <w:pStyle w:val="a3"/>
              <w:jc w:val="center"/>
              <w:rPr>
                <w:b/>
                <w:lang w:val="uk-UA"/>
              </w:rPr>
            </w:pPr>
            <w:r w:rsidRPr="00D22511">
              <w:rPr>
                <w:b/>
                <w:lang w:val="uk-UA"/>
              </w:rPr>
              <w:t xml:space="preserve">І. Вектори та координати (10 </w:t>
            </w:r>
            <w:proofErr w:type="spellStart"/>
            <w:r w:rsidRPr="00D22511">
              <w:rPr>
                <w:b/>
                <w:lang w:val="uk-UA"/>
              </w:rPr>
              <w:t>год</w:t>
            </w:r>
            <w:proofErr w:type="spellEnd"/>
            <w:r w:rsidRPr="00D22511">
              <w:rPr>
                <w:b/>
                <w:lang w:val="uk-UA"/>
              </w:rPr>
              <w:t>)</w:t>
            </w:r>
          </w:p>
          <w:p w:rsidR="00D22511" w:rsidRDefault="00D22511" w:rsidP="00150631">
            <w:pPr>
              <w:pStyle w:val="a3"/>
              <w:jc w:val="center"/>
              <w:rPr>
                <w:lang w:val="uk-UA"/>
              </w:rPr>
            </w:pPr>
            <w:r w:rsidRPr="00D22511">
              <w:rPr>
                <w:b/>
                <w:lang w:val="uk-UA"/>
              </w:rPr>
              <w:t xml:space="preserve">Тема1. Вектори та координати (10 </w:t>
            </w:r>
            <w:proofErr w:type="spellStart"/>
            <w:r w:rsidRPr="00D22511">
              <w:rPr>
                <w:b/>
                <w:lang w:val="uk-UA"/>
              </w:rPr>
              <w:t>год</w:t>
            </w:r>
            <w:proofErr w:type="spellEnd"/>
            <w:r w:rsidRPr="00D22511">
              <w:rPr>
                <w:b/>
                <w:lang w:val="uk-UA"/>
              </w:rPr>
              <w:t>)</w:t>
            </w:r>
          </w:p>
        </w:tc>
      </w:tr>
      <w:tr w:rsidR="00551D2F" w:rsidTr="00551D2F">
        <w:tc>
          <w:tcPr>
            <w:tcW w:w="546" w:type="dxa"/>
          </w:tcPr>
          <w:p w:rsidR="00EE7F6F" w:rsidRPr="00551D2F" w:rsidRDefault="00D22511" w:rsidP="00D22511">
            <w:pPr>
              <w:pStyle w:val="a3"/>
              <w:tabs>
                <w:tab w:val="center" w:pos="165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ab/>
            </w:r>
            <w:r w:rsidR="00EE7F6F" w:rsidRPr="00551D2F">
              <w:rPr>
                <w:b/>
                <w:lang w:val="uk-UA"/>
              </w:rPr>
              <w:t>1</w:t>
            </w:r>
          </w:p>
        </w:tc>
        <w:tc>
          <w:tcPr>
            <w:tcW w:w="4949" w:type="dxa"/>
          </w:tcPr>
          <w:p w:rsidR="00EE7F6F" w:rsidRDefault="00EE7F6F" w:rsidP="00EE7F6F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 xml:space="preserve">Прямокутна  система  координат у просторі. </w:t>
            </w:r>
          </w:p>
        </w:tc>
        <w:tc>
          <w:tcPr>
            <w:tcW w:w="709" w:type="dxa"/>
          </w:tcPr>
          <w:p w:rsidR="00EE7F6F" w:rsidRDefault="00EE7F6F" w:rsidP="00150631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EE7F6F" w:rsidRDefault="00EE7F6F" w:rsidP="00150631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708" w:type="dxa"/>
          </w:tcPr>
          <w:p w:rsidR="00EE7F6F" w:rsidRDefault="00EE7F6F" w:rsidP="00150631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EE7F6F" w:rsidRDefault="00EE7F6F" w:rsidP="00150631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EE7F6F" w:rsidRDefault="00EE7F6F" w:rsidP="00150631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EE7F6F" w:rsidRDefault="00EE7F6F" w:rsidP="00150631">
            <w:pPr>
              <w:pStyle w:val="a3"/>
              <w:jc w:val="center"/>
              <w:rPr>
                <w:lang w:val="uk-UA"/>
              </w:rPr>
            </w:pPr>
          </w:p>
        </w:tc>
      </w:tr>
      <w:tr w:rsidR="00551D2F" w:rsidTr="00551D2F">
        <w:tc>
          <w:tcPr>
            <w:tcW w:w="546" w:type="dxa"/>
          </w:tcPr>
          <w:p w:rsidR="00EE7F6F" w:rsidRPr="00551D2F" w:rsidRDefault="00EE7F6F" w:rsidP="00150631">
            <w:pPr>
              <w:pStyle w:val="a3"/>
              <w:jc w:val="center"/>
              <w:rPr>
                <w:b/>
                <w:lang w:val="uk-UA"/>
              </w:rPr>
            </w:pPr>
            <w:r w:rsidRPr="00551D2F">
              <w:rPr>
                <w:b/>
                <w:lang w:val="uk-UA"/>
              </w:rPr>
              <w:t>2</w:t>
            </w:r>
          </w:p>
        </w:tc>
        <w:tc>
          <w:tcPr>
            <w:tcW w:w="4949" w:type="dxa"/>
          </w:tcPr>
          <w:p w:rsidR="00EE7F6F" w:rsidRDefault="00EE7F6F" w:rsidP="00EE7F6F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Відстань між точками. Координати середини відрізка</w:t>
            </w:r>
          </w:p>
        </w:tc>
        <w:tc>
          <w:tcPr>
            <w:tcW w:w="709" w:type="dxa"/>
          </w:tcPr>
          <w:p w:rsidR="00EE7F6F" w:rsidRDefault="00EE7F6F" w:rsidP="00150631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EE7F6F" w:rsidRDefault="00EE7F6F" w:rsidP="00150631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708" w:type="dxa"/>
          </w:tcPr>
          <w:p w:rsidR="00EE7F6F" w:rsidRDefault="00EE7F6F" w:rsidP="00150631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EE7F6F" w:rsidRDefault="00EE7F6F" w:rsidP="00150631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EE7F6F" w:rsidRDefault="00EE7F6F" w:rsidP="00150631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EE7F6F" w:rsidRDefault="00EE7F6F" w:rsidP="00150631">
            <w:pPr>
              <w:pStyle w:val="a3"/>
              <w:jc w:val="center"/>
              <w:rPr>
                <w:lang w:val="uk-UA"/>
              </w:rPr>
            </w:pPr>
          </w:p>
        </w:tc>
      </w:tr>
      <w:tr w:rsidR="00551D2F" w:rsidTr="00551D2F">
        <w:tc>
          <w:tcPr>
            <w:tcW w:w="546" w:type="dxa"/>
          </w:tcPr>
          <w:p w:rsidR="00EE7F6F" w:rsidRPr="00551D2F" w:rsidRDefault="00EE7F6F" w:rsidP="00150631">
            <w:pPr>
              <w:pStyle w:val="a3"/>
              <w:jc w:val="center"/>
              <w:rPr>
                <w:b/>
                <w:lang w:val="uk-UA"/>
              </w:rPr>
            </w:pPr>
            <w:r w:rsidRPr="00551D2F">
              <w:rPr>
                <w:b/>
                <w:lang w:val="uk-UA"/>
              </w:rPr>
              <w:t>3</w:t>
            </w:r>
          </w:p>
        </w:tc>
        <w:tc>
          <w:tcPr>
            <w:tcW w:w="4949" w:type="dxa"/>
          </w:tcPr>
          <w:p w:rsidR="00EE7F6F" w:rsidRDefault="00EE7F6F" w:rsidP="00EE7F6F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Вектори у просторі. Рівність векторів. Колінеарність векторів</w:t>
            </w:r>
          </w:p>
        </w:tc>
        <w:tc>
          <w:tcPr>
            <w:tcW w:w="709" w:type="dxa"/>
          </w:tcPr>
          <w:p w:rsidR="00EE7F6F" w:rsidRDefault="00EE7F6F" w:rsidP="00150631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EE7F6F" w:rsidRDefault="00EE7F6F" w:rsidP="00150631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708" w:type="dxa"/>
          </w:tcPr>
          <w:p w:rsidR="00EE7F6F" w:rsidRDefault="00EE7F6F" w:rsidP="00150631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EE7F6F" w:rsidRDefault="00EE7F6F" w:rsidP="00150631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EE7F6F" w:rsidRDefault="00EE7F6F" w:rsidP="00150631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EE7F6F" w:rsidRDefault="00EE7F6F" w:rsidP="00150631">
            <w:pPr>
              <w:pStyle w:val="a3"/>
              <w:jc w:val="center"/>
              <w:rPr>
                <w:lang w:val="uk-UA"/>
              </w:rPr>
            </w:pPr>
          </w:p>
        </w:tc>
      </w:tr>
      <w:tr w:rsidR="00551D2F" w:rsidTr="00551D2F">
        <w:tc>
          <w:tcPr>
            <w:tcW w:w="546" w:type="dxa"/>
          </w:tcPr>
          <w:p w:rsidR="00EE7F6F" w:rsidRPr="00551D2F" w:rsidRDefault="00EE7F6F" w:rsidP="00150631">
            <w:pPr>
              <w:pStyle w:val="a3"/>
              <w:jc w:val="center"/>
              <w:rPr>
                <w:b/>
                <w:lang w:val="uk-UA"/>
              </w:rPr>
            </w:pPr>
            <w:r w:rsidRPr="00551D2F">
              <w:rPr>
                <w:b/>
                <w:lang w:val="uk-UA"/>
              </w:rPr>
              <w:t>4</w:t>
            </w:r>
          </w:p>
        </w:tc>
        <w:tc>
          <w:tcPr>
            <w:tcW w:w="4949" w:type="dxa"/>
          </w:tcPr>
          <w:p w:rsidR="00EE7F6F" w:rsidRDefault="00551D2F" w:rsidP="00EE7F6F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Додавання і віднімання векторів. Множення вектора на число. Властивості дій над векторами</w:t>
            </w:r>
          </w:p>
        </w:tc>
        <w:tc>
          <w:tcPr>
            <w:tcW w:w="709" w:type="dxa"/>
          </w:tcPr>
          <w:p w:rsidR="00EE7F6F" w:rsidRDefault="00EE7F6F" w:rsidP="00150631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EE7F6F" w:rsidRDefault="00EE7F6F" w:rsidP="00150631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708" w:type="dxa"/>
          </w:tcPr>
          <w:p w:rsidR="00EE7F6F" w:rsidRDefault="00EE7F6F" w:rsidP="00150631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EE7F6F" w:rsidRDefault="00EE7F6F" w:rsidP="00150631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EE7F6F" w:rsidRDefault="00EE7F6F" w:rsidP="00150631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EE7F6F" w:rsidRDefault="00EE7F6F" w:rsidP="00150631">
            <w:pPr>
              <w:pStyle w:val="a3"/>
              <w:jc w:val="center"/>
              <w:rPr>
                <w:lang w:val="uk-UA"/>
              </w:rPr>
            </w:pPr>
          </w:p>
        </w:tc>
      </w:tr>
      <w:tr w:rsidR="00551D2F" w:rsidTr="00551D2F">
        <w:tc>
          <w:tcPr>
            <w:tcW w:w="546" w:type="dxa"/>
          </w:tcPr>
          <w:p w:rsidR="00EE7F6F" w:rsidRPr="00551D2F" w:rsidRDefault="00EE7F6F" w:rsidP="00150631">
            <w:pPr>
              <w:pStyle w:val="a3"/>
              <w:jc w:val="center"/>
              <w:rPr>
                <w:b/>
                <w:lang w:val="uk-UA"/>
              </w:rPr>
            </w:pPr>
            <w:r w:rsidRPr="00551D2F">
              <w:rPr>
                <w:b/>
                <w:lang w:val="uk-UA"/>
              </w:rPr>
              <w:t>5</w:t>
            </w:r>
          </w:p>
        </w:tc>
        <w:tc>
          <w:tcPr>
            <w:tcW w:w="4949" w:type="dxa"/>
          </w:tcPr>
          <w:p w:rsidR="00EE7F6F" w:rsidRDefault="00551D2F" w:rsidP="00EE7F6F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Розв’язування вправ</w:t>
            </w:r>
          </w:p>
        </w:tc>
        <w:tc>
          <w:tcPr>
            <w:tcW w:w="709" w:type="dxa"/>
          </w:tcPr>
          <w:p w:rsidR="00EE7F6F" w:rsidRDefault="00EE7F6F" w:rsidP="00150631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EE7F6F" w:rsidRDefault="00EE7F6F" w:rsidP="00150631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708" w:type="dxa"/>
          </w:tcPr>
          <w:p w:rsidR="00EE7F6F" w:rsidRDefault="00EE7F6F" w:rsidP="00150631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EE7F6F" w:rsidRDefault="00EE7F6F" w:rsidP="00150631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EE7F6F" w:rsidRDefault="00EE7F6F" w:rsidP="00150631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EE7F6F" w:rsidRDefault="00EE7F6F" w:rsidP="00150631">
            <w:pPr>
              <w:pStyle w:val="a3"/>
              <w:jc w:val="center"/>
              <w:rPr>
                <w:lang w:val="uk-UA"/>
              </w:rPr>
            </w:pPr>
          </w:p>
        </w:tc>
      </w:tr>
      <w:tr w:rsidR="00551D2F" w:rsidTr="00551D2F">
        <w:tc>
          <w:tcPr>
            <w:tcW w:w="546" w:type="dxa"/>
          </w:tcPr>
          <w:p w:rsidR="00EE7F6F" w:rsidRPr="00551D2F" w:rsidRDefault="00EE7F6F" w:rsidP="00150631">
            <w:pPr>
              <w:pStyle w:val="a3"/>
              <w:jc w:val="center"/>
              <w:rPr>
                <w:b/>
                <w:lang w:val="uk-UA"/>
              </w:rPr>
            </w:pPr>
            <w:r w:rsidRPr="00551D2F">
              <w:rPr>
                <w:b/>
                <w:lang w:val="uk-UA"/>
              </w:rPr>
              <w:t>6</w:t>
            </w:r>
          </w:p>
        </w:tc>
        <w:tc>
          <w:tcPr>
            <w:tcW w:w="4949" w:type="dxa"/>
          </w:tcPr>
          <w:p w:rsidR="00EE7F6F" w:rsidRDefault="00551D2F" w:rsidP="00EE7F6F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Кут між векторами. Скалярний добуток  векторів</w:t>
            </w:r>
          </w:p>
        </w:tc>
        <w:tc>
          <w:tcPr>
            <w:tcW w:w="709" w:type="dxa"/>
          </w:tcPr>
          <w:p w:rsidR="00EE7F6F" w:rsidRDefault="00EE7F6F" w:rsidP="00150631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EE7F6F" w:rsidRDefault="00EE7F6F" w:rsidP="00150631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708" w:type="dxa"/>
          </w:tcPr>
          <w:p w:rsidR="00EE7F6F" w:rsidRDefault="00EE7F6F" w:rsidP="00150631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EE7F6F" w:rsidRDefault="00EE7F6F" w:rsidP="00150631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EE7F6F" w:rsidRDefault="00EE7F6F" w:rsidP="00150631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EE7F6F" w:rsidRDefault="00EE7F6F" w:rsidP="00150631">
            <w:pPr>
              <w:pStyle w:val="a3"/>
              <w:jc w:val="center"/>
              <w:rPr>
                <w:lang w:val="uk-UA"/>
              </w:rPr>
            </w:pPr>
          </w:p>
        </w:tc>
      </w:tr>
      <w:tr w:rsidR="00551D2F" w:rsidTr="00551D2F">
        <w:tc>
          <w:tcPr>
            <w:tcW w:w="546" w:type="dxa"/>
          </w:tcPr>
          <w:p w:rsidR="00EE7F6F" w:rsidRPr="00551D2F" w:rsidRDefault="00EE7F6F" w:rsidP="00150631">
            <w:pPr>
              <w:pStyle w:val="a3"/>
              <w:jc w:val="center"/>
              <w:rPr>
                <w:b/>
                <w:lang w:val="uk-UA"/>
              </w:rPr>
            </w:pPr>
            <w:r w:rsidRPr="00551D2F">
              <w:rPr>
                <w:b/>
                <w:lang w:val="uk-UA"/>
              </w:rPr>
              <w:t>7</w:t>
            </w:r>
          </w:p>
        </w:tc>
        <w:tc>
          <w:tcPr>
            <w:tcW w:w="4949" w:type="dxa"/>
          </w:tcPr>
          <w:p w:rsidR="00EE7F6F" w:rsidRDefault="00551D2F" w:rsidP="00EE7F6F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Кут між векторами. Скалярний добуток  векторів</w:t>
            </w:r>
          </w:p>
        </w:tc>
        <w:tc>
          <w:tcPr>
            <w:tcW w:w="709" w:type="dxa"/>
          </w:tcPr>
          <w:p w:rsidR="00EE7F6F" w:rsidRDefault="00EE7F6F" w:rsidP="00150631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EE7F6F" w:rsidRDefault="00EE7F6F" w:rsidP="00150631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708" w:type="dxa"/>
          </w:tcPr>
          <w:p w:rsidR="00EE7F6F" w:rsidRDefault="00EE7F6F" w:rsidP="00150631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EE7F6F" w:rsidRDefault="00EE7F6F" w:rsidP="00150631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EE7F6F" w:rsidRDefault="00EE7F6F" w:rsidP="00150631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EE7F6F" w:rsidRDefault="00EE7F6F" w:rsidP="00150631">
            <w:pPr>
              <w:pStyle w:val="a3"/>
              <w:jc w:val="center"/>
              <w:rPr>
                <w:lang w:val="uk-UA"/>
              </w:rPr>
            </w:pPr>
          </w:p>
        </w:tc>
      </w:tr>
      <w:tr w:rsidR="00551D2F" w:rsidTr="00551D2F">
        <w:tc>
          <w:tcPr>
            <w:tcW w:w="546" w:type="dxa"/>
          </w:tcPr>
          <w:p w:rsidR="00EE7F6F" w:rsidRPr="00551D2F" w:rsidRDefault="00EE7F6F" w:rsidP="00150631">
            <w:pPr>
              <w:pStyle w:val="a3"/>
              <w:jc w:val="center"/>
              <w:rPr>
                <w:b/>
                <w:lang w:val="uk-UA"/>
              </w:rPr>
            </w:pPr>
            <w:r w:rsidRPr="00551D2F">
              <w:rPr>
                <w:b/>
                <w:lang w:val="uk-UA"/>
              </w:rPr>
              <w:t>8</w:t>
            </w:r>
          </w:p>
        </w:tc>
        <w:tc>
          <w:tcPr>
            <w:tcW w:w="4949" w:type="dxa"/>
          </w:tcPr>
          <w:p w:rsidR="00EE7F6F" w:rsidRDefault="00551D2F" w:rsidP="00EE7F6F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Рівняння площини, сфери</w:t>
            </w:r>
          </w:p>
        </w:tc>
        <w:tc>
          <w:tcPr>
            <w:tcW w:w="709" w:type="dxa"/>
          </w:tcPr>
          <w:p w:rsidR="00EE7F6F" w:rsidRDefault="00EE7F6F" w:rsidP="00150631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EE7F6F" w:rsidRDefault="00EE7F6F" w:rsidP="00150631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708" w:type="dxa"/>
          </w:tcPr>
          <w:p w:rsidR="00EE7F6F" w:rsidRDefault="00EE7F6F" w:rsidP="00150631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EE7F6F" w:rsidRDefault="00EE7F6F" w:rsidP="00150631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EE7F6F" w:rsidRDefault="00EE7F6F" w:rsidP="00150631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EE7F6F" w:rsidRDefault="00EE7F6F" w:rsidP="00150631">
            <w:pPr>
              <w:pStyle w:val="a3"/>
              <w:jc w:val="center"/>
              <w:rPr>
                <w:lang w:val="uk-UA"/>
              </w:rPr>
            </w:pPr>
          </w:p>
        </w:tc>
      </w:tr>
      <w:tr w:rsidR="00551D2F" w:rsidTr="00551D2F">
        <w:tc>
          <w:tcPr>
            <w:tcW w:w="546" w:type="dxa"/>
          </w:tcPr>
          <w:p w:rsidR="00EE7F6F" w:rsidRPr="00551D2F" w:rsidRDefault="00EE7F6F" w:rsidP="00150631">
            <w:pPr>
              <w:pStyle w:val="a3"/>
              <w:jc w:val="center"/>
              <w:rPr>
                <w:b/>
                <w:lang w:val="uk-UA"/>
              </w:rPr>
            </w:pPr>
            <w:r w:rsidRPr="00551D2F">
              <w:rPr>
                <w:b/>
                <w:lang w:val="uk-UA"/>
              </w:rPr>
              <w:t>9</w:t>
            </w:r>
          </w:p>
        </w:tc>
        <w:tc>
          <w:tcPr>
            <w:tcW w:w="4949" w:type="dxa"/>
          </w:tcPr>
          <w:p w:rsidR="00EE7F6F" w:rsidRDefault="00551D2F" w:rsidP="00EE7F6F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Розв’язування вправ</w:t>
            </w:r>
          </w:p>
        </w:tc>
        <w:tc>
          <w:tcPr>
            <w:tcW w:w="709" w:type="dxa"/>
          </w:tcPr>
          <w:p w:rsidR="00EE7F6F" w:rsidRDefault="00EE7F6F" w:rsidP="00150631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EE7F6F" w:rsidRDefault="00EE7F6F" w:rsidP="00150631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708" w:type="dxa"/>
          </w:tcPr>
          <w:p w:rsidR="00EE7F6F" w:rsidRDefault="00EE7F6F" w:rsidP="00150631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EE7F6F" w:rsidRDefault="00EE7F6F" w:rsidP="00150631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EE7F6F" w:rsidRDefault="00EE7F6F" w:rsidP="00150631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EE7F6F" w:rsidRDefault="00EE7F6F" w:rsidP="00150631">
            <w:pPr>
              <w:pStyle w:val="a3"/>
              <w:jc w:val="center"/>
              <w:rPr>
                <w:lang w:val="uk-UA"/>
              </w:rPr>
            </w:pPr>
          </w:p>
        </w:tc>
      </w:tr>
      <w:tr w:rsidR="00551D2F" w:rsidTr="00551D2F">
        <w:tc>
          <w:tcPr>
            <w:tcW w:w="546" w:type="dxa"/>
          </w:tcPr>
          <w:p w:rsidR="00EE7F6F" w:rsidRPr="00551D2F" w:rsidRDefault="00EE7F6F" w:rsidP="00150631">
            <w:pPr>
              <w:pStyle w:val="a3"/>
              <w:jc w:val="center"/>
              <w:rPr>
                <w:b/>
                <w:lang w:val="uk-UA"/>
              </w:rPr>
            </w:pPr>
            <w:r w:rsidRPr="00551D2F">
              <w:rPr>
                <w:b/>
                <w:lang w:val="uk-UA"/>
              </w:rPr>
              <w:t>10</w:t>
            </w:r>
          </w:p>
        </w:tc>
        <w:tc>
          <w:tcPr>
            <w:tcW w:w="4949" w:type="dxa"/>
          </w:tcPr>
          <w:p w:rsidR="00EE7F6F" w:rsidRPr="004632A2" w:rsidRDefault="00551D2F" w:rsidP="00EE7F6F">
            <w:pPr>
              <w:pStyle w:val="a3"/>
              <w:rPr>
                <w:i/>
                <w:lang w:val="uk-UA"/>
              </w:rPr>
            </w:pPr>
            <w:r w:rsidRPr="004632A2">
              <w:rPr>
                <w:i/>
                <w:lang w:val="uk-UA"/>
              </w:rPr>
              <w:t>Контрольна робота№1</w:t>
            </w:r>
          </w:p>
        </w:tc>
        <w:tc>
          <w:tcPr>
            <w:tcW w:w="709" w:type="dxa"/>
          </w:tcPr>
          <w:p w:rsidR="00EE7F6F" w:rsidRDefault="00EE7F6F" w:rsidP="00150631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EE7F6F" w:rsidRDefault="00EE7F6F" w:rsidP="00150631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708" w:type="dxa"/>
          </w:tcPr>
          <w:p w:rsidR="00EE7F6F" w:rsidRDefault="00EE7F6F" w:rsidP="00150631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EE7F6F" w:rsidRDefault="00EE7F6F" w:rsidP="00150631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EE7F6F" w:rsidRDefault="00EE7F6F" w:rsidP="00150631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EE7F6F" w:rsidRDefault="00EE7F6F" w:rsidP="00150631">
            <w:pPr>
              <w:pStyle w:val="a3"/>
              <w:jc w:val="center"/>
              <w:rPr>
                <w:lang w:val="uk-UA"/>
              </w:rPr>
            </w:pPr>
          </w:p>
        </w:tc>
      </w:tr>
      <w:tr w:rsidR="00551D2F" w:rsidTr="000F45AE">
        <w:tc>
          <w:tcPr>
            <w:tcW w:w="11165" w:type="dxa"/>
            <w:gridSpan w:val="8"/>
          </w:tcPr>
          <w:p w:rsidR="00551D2F" w:rsidRPr="00551D2F" w:rsidRDefault="00551D2F" w:rsidP="00551D2F">
            <w:pPr>
              <w:pStyle w:val="a3"/>
              <w:jc w:val="center"/>
              <w:rPr>
                <w:b/>
                <w:lang w:val="uk-UA"/>
              </w:rPr>
            </w:pPr>
            <w:r w:rsidRPr="00551D2F">
              <w:rPr>
                <w:b/>
                <w:lang w:val="uk-UA"/>
              </w:rPr>
              <w:t xml:space="preserve">ІІ. Геометричні  тіла. </w:t>
            </w:r>
            <w:proofErr w:type="spellStart"/>
            <w:r w:rsidRPr="00551D2F">
              <w:rPr>
                <w:b/>
                <w:lang w:val="uk-UA"/>
              </w:rPr>
              <w:t>Обєми</w:t>
            </w:r>
            <w:proofErr w:type="spellEnd"/>
            <w:r w:rsidRPr="00551D2F">
              <w:rPr>
                <w:b/>
                <w:lang w:val="uk-UA"/>
              </w:rPr>
              <w:t xml:space="preserve"> та площі поверхонь геометричних тіл (37 </w:t>
            </w:r>
            <w:proofErr w:type="spellStart"/>
            <w:r w:rsidRPr="00551D2F">
              <w:rPr>
                <w:b/>
                <w:lang w:val="uk-UA"/>
              </w:rPr>
              <w:t>год</w:t>
            </w:r>
            <w:proofErr w:type="spellEnd"/>
            <w:r w:rsidRPr="00551D2F">
              <w:rPr>
                <w:b/>
                <w:lang w:val="uk-UA"/>
              </w:rPr>
              <w:t>)</w:t>
            </w:r>
          </w:p>
          <w:p w:rsidR="00551D2F" w:rsidRDefault="00551D2F" w:rsidP="00551D2F">
            <w:pPr>
              <w:pStyle w:val="a3"/>
              <w:jc w:val="center"/>
              <w:rPr>
                <w:lang w:val="uk-UA"/>
              </w:rPr>
            </w:pPr>
            <w:r w:rsidRPr="00551D2F">
              <w:rPr>
                <w:b/>
                <w:lang w:val="uk-UA"/>
              </w:rPr>
              <w:t xml:space="preserve">Тема2. Геометричні тіла. Площі поверхонь геометричних тіл (18 </w:t>
            </w:r>
            <w:proofErr w:type="spellStart"/>
            <w:r w:rsidRPr="00551D2F">
              <w:rPr>
                <w:b/>
                <w:lang w:val="uk-UA"/>
              </w:rPr>
              <w:t>год</w:t>
            </w:r>
            <w:proofErr w:type="spellEnd"/>
            <w:r w:rsidRPr="00551D2F">
              <w:rPr>
                <w:b/>
                <w:lang w:val="uk-UA"/>
              </w:rPr>
              <w:t>)</w:t>
            </w:r>
          </w:p>
        </w:tc>
      </w:tr>
      <w:tr w:rsidR="00551D2F" w:rsidTr="00551D2F">
        <w:tc>
          <w:tcPr>
            <w:tcW w:w="546" w:type="dxa"/>
          </w:tcPr>
          <w:p w:rsidR="00EE7F6F" w:rsidRPr="00551D2F" w:rsidRDefault="00551D2F" w:rsidP="00150631">
            <w:pPr>
              <w:pStyle w:val="a3"/>
              <w:jc w:val="center"/>
              <w:rPr>
                <w:b/>
                <w:lang w:val="uk-UA"/>
              </w:rPr>
            </w:pPr>
            <w:r w:rsidRPr="00551D2F">
              <w:rPr>
                <w:b/>
                <w:lang w:val="uk-UA"/>
              </w:rPr>
              <w:t>11</w:t>
            </w:r>
          </w:p>
        </w:tc>
        <w:tc>
          <w:tcPr>
            <w:tcW w:w="4949" w:type="dxa"/>
          </w:tcPr>
          <w:p w:rsidR="00EE7F6F" w:rsidRDefault="00551D2F" w:rsidP="00EE7F6F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Аналіз контрольної роботи. Призма. Пряма  і правильна призма</w:t>
            </w:r>
          </w:p>
        </w:tc>
        <w:tc>
          <w:tcPr>
            <w:tcW w:w="709" w:type="dxa"/>
          </w:tcPr>
          <w:p w:rsidR="00EE7F6F" w:rsidRDefault="00EE7F6F" w:rsidP="00150631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EE7F6F" w:rsidRDefault="00EE7F6F" w:rsidP="00150631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708" w:type="dxa"/>
          </w:tcPr>
          <w:p w:rsidR="00EE7F6F" w:rsidRDefault="00EE7F6F" w:rsidP="00150631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EE7F6F" w:rsidRDefault="00EE7F6F" w:rsidP="00150631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EE7F6F" w:rsidRDefault="00EE7F6F" w:rsidP="00150631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EE7F6F" w:rsidRDefault="00EE7F6F" w:rsidP="00150631">
            <w:pPr>
              <w:pStyle w:val="a3"/>
              <w:jc w:val="center"/>
              <w:rPr>
                <w:lang w:val="uk-UA"/>
              </w:rPr>
            </w:pPr>
          </w:p>
        </w:tc>
      </w:tr>
      <w:tr w:rsidR="00551D2F" w:rsidTr="00551D2F">
        <w:tc>
          <w:tcPr>
            <w:tcW w:w="546" w:type="dxa"/>
          </w:tcPr>
          <w:p w:rsidR="00EE7F6F" w:rsidRPr="00551D2F" w:rsidRDefault="00551D2F" w:rsidP="00150631">
            <w:pPr>
              <w:pStyle w:val="a3"/>
              <w:jc w:val="center"/>
              <w:rPr>
                <w:b/>
                <w:lang w:val="uk-UA"/>
              </w:rPr>
            </w:pPr>
            <w:r w:rsidRPr="00551D2F">
              <w:rPr>
                <w:b/>
                <w:lang w:val="uk-UA"/>
              </w:rPr>
              <w:t>12</w:t>
            </w:r>
          </w:p>
        </w:tc>
        <w:tc>
          <w:tcPr>
            <w:tcW w:w="4949" w:type="dxa"/>
          </w:tcPr>
          <w:p w:rsidR="00EE7F6F" w:rsidRDefault="00551D2F" w:rsidP="00EE7F6F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Переріз призми</w:t>
            </w:r>
          </w:p>
        </w:tc>
        <w:tc>
          <w:tcPr>
            <w:tcW w:w="709" w:type="dxa"/>
          </w:tcPr>
          <w:p w:rsidR="00EE7F6F" w:rsidRDefault="00EE7F6F" w:rsidP="00150631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EE7F6F" w:rsidRDefault="00EE7F6F" w:rsidP="00150631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708" w:type="dxa"/>
          </w:tcPr>
          <w:p w:rsidR="00EE7F6F" w:rsidRDefault="00EE7F6F" w:rsidP="00150631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EE7F6F" w:rsidRDefault="00EE7F6F" w:rsidP="00150631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EE7F6F" w:rsidRDefault="00EE7F6F" w:rsidP="00150631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EE7F6F" w:rsidRDefault="00EE7F6F" w:rsidP="00150631">
            <w:pPr>
              <w:pStyle w:val="a3"/>
              <w:jc w:val="center"/>
              <w:rPr>
                <w:lang w:val="uk-UA"/>
              </w:rPr>
            </w:pPr>
          </w:p>
        </w:tc>
      </w:tr>
      <w:tr w:rsidR="00551D2F" w:rsidTr="00551D2F">
        <w:tc>
          <w:tcPr>
            <w:tcW w:w="546" w:type="dxa"/>
          </w:tcPr>
          <w:p w:rsidR="00EE7F6F" w:rsidRPr="00551D2F" w:rsidRDefault="00551D2F" w:rsidP="00150631">
            <w:pPr>
              <w:pStyle w:val="a3"/>
              <w:jc w:val="center"/>
              <w:rPr>
                <w:b/>
                <w:lang w:val="uk-UA"/>
              </w:rPr>
            </w:pPr>
            <w:r w:rsidRPr="00551D2F">
              <w:rPr>
                <w:b/>
                <w:lang w:val="uk-UA"/>
              </w:rPr>
              <w:t>13</w:t>
            </w:r>
          </w:p>
        </w:tc>
        <w:tc>
          <w:tcPr>
            <w:tcW w:w="4949" w:type="dxa"/>
          </w:tcPr>
          <w:p w:rsidR="00EE7F6F" w:rsidRDefault="00551D2F" w:rsidP="00EE7F6F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Паралелепіпед. Властивості  паралелепіпеда</w:t>
            </w:r>
          </w:p>
        </w:tc>
        <w:tc>
          <w:tcPr>
            <w:tcW w:w="709" w:type="dxa"/>
          </w:tcPr>
          <w:p w:rsidR="00EE7F6F" w:rsidRDefault="00EE7F6F" w:rsidP="00150631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EE7F6F" w:rsidRDefault="00EE7F6F" w:rsidP="00150631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708" w:type="dxa"/>
          </w:tcPr>
          <w:p w:rsidR="00EE7F6F" w:rsidRDefault="00EE7F6F" w:rsidP="00150631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EE7F6F" w:rsidRDefault="00EE7F6F" w:rsidP="00150631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EE7F6F" w:rsidRDefault="00EE7F6F" w:rsidP="00150631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EE7F6F" w:rsidRDefault="00EE7F6F" w:rsidP="00150631">
            <w:pPr>
              <w:pStyle w:val="a3"/>
              <w:jc w:val="center"/>
              <w:rPr>
                <w:lang w:val="uk-UA"/>
              </w:rPr>
            </w:pPr>
          </w:p>
        </w:tc>
      </w:tr>
      <w:tr w:rsidR="00551D2F" w:rsidTr="00551D2F">
        <w:tc>
          <w:tcPr>
            <w:tcW w:w="546" w:type="dxa"/>
          </w:tcPr>
          <w:p w:rsidR="00EE7F6F" w:rsidRPr="00551D2F" w:rsidRDefault="00551D2F" w:rsidP="00150631">
            <w:pPr>
              <w:pStyle w:val="a3"/>
              <w:jc w:val="center"/>
              <w:rPr>
                <w:b/>
                <w:lang w:val="uk-UA"/>
              </w:rPr>
            </w:pPr>
            <w:r w:rsidRPr="00551D2F">
              <w:rPr>
                <w:b/>
                <w:lang w:val="uk-UA"/>
              </w:rPr>
              <w:t>14</w:t>
            </w:r>
          </w:p>
        </w:tc>
        <w:tc>
          <w:tcPr>
            <w:tcW w:w="4949" w:type="dxa"/>
          </w:tcPr>
          <w:p w:rsidR="00EE7F6F" w:rsidRDefault="00551D2F" w:rsidP="00EE7F6F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Розв’язування вправ. Самостійна робота</w:t>
            </w:r>
          </w:p>
        </w:tc>
        <w:tc>
          <w:tcPr>
            <w:tcW w:w="709" w:type="dxa"/>
          </w:tcPr>
          <w:p w:rsidR="00EE7F6F" w:rsidRDefault="00EE7F6F" w:rsidP="00150631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EE7F6F" w:rsidRDefault="00EE7F6F" w:rsidP="00150631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708" w:type="dxa"/>
          </w:tcPr>
          <w:p w:rsidR="00EE7F6F" w:rsidRDefault="00EE7F6F" w:rsidP="00150631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EE7F6F" w:rsidRDefault="00EE7F6F" w:rsidP="00150631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EE7F6F" w:rsidRDefault="00EE7F6F" w:rsidP="00150631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EE7F6F" w:rsidRDefault="00EE7F6F" w:rsidP="00150631">
            <w:pPr>
              <w:pStyle w:val="a3"/>
              <w:jc w:val="center"/>
              <w:rPr>
                <w:lang w:val="uk-UA"/>
              </w:rPr>
            </w:pPr>
          </w:p>
        </w:tc>
      </w:tr>
      <w:tr w:rsidR="00551D2F" w:rsidTr="00551D2F">
        <w:tc>
          <w:tcPr>
            <w:tcW w:w="546" w:type="dxa"/>
          </w:tcPr>
          <w:p w:rsidR="00EE7F6F" w:rsidRPr="00551D2F" w:rsidRDefault="00551D2F" w:rsidP="00150631">
            <w:pPr>
              <w:pStyle w:val="a3"/>
              <w:jc w:val="center"/>
              <w:rPr>
                <w:b/>
                <w:lang w:val="uk-UA"/>
              </w:rPr>
            </w:pPr>
            <w:r w:rsidRPr="00551D2F">
              <w:rPr>
                <w:b/>
                <w:lang w:val="uk-UA"/>
              </w:rPr>
              <w:t>15</w:t>
            </w:r>
          </w:p>
        </w:tc>
        <w:tc>
          <w:tcPr>
            <w:tcW w:w="4949" w:type="dxa"/>
          </w:tcPr>
          <w:p w:rsidR="00EE7F6F" w:rsidRDefault="00551D2F" w:rsidP="00EE7F6F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Піраміда. Правильна піраміда</w:t>
            </w:r>
          </w:p>
        </w:tc>
        <w:tc>
          <w:tcPr>
            <w:tcW w:w="709" w:type="dxa"/>
          </w:tcPr>
          <w:p w:rsidR="00EE7F6F" w:rsidRDefault="00EE7F6F" w:rsidP="00150631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EE7F6F" w:rsidRDefault="00EE7F6F" w:rsidP="00150631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708" w:type="dxa"/>
          </w:tcPr>
          <w:p w:rsidR="00EE7F6F" w:rsidRDefault="00EE7F6F" w:rsidP="00150631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EE7F6F" w:rsidRDefault="00EE7F6F" w:rsidP="00150631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EE7F6F" w:rsidRDefault="00EE7F6F" w:rsidP="00150631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EE7F6F" w:rsidRDefault="00EE7F6F" w:rsidP="00150631">
            <w:pPr>
              <w:pStyle w:val="a3"/>
              <w:jc w:val="center"/>
              <w:rPr>
                <w:lang w:val="uk-UA"/>
              </w:rPr>
            </w:pPr>
          </w:p>
        </w:tc>
      </w:tr>
      <w:tr w:rsidR="00551D2F" w:rsidTr="00551D2F">
        <w:tc>
          <w:tcPr>
            <w:tcW w:w="546" w:type="dxa"/>
          </w:tcPr>
          <w:p w:rsidR="00EE7F6F" w:rsidRPr="00551D2F" w:rsidRDefault="00551D2F" w:rsidP="00150631">
            <w:pPr>
              <w:pStyle w:val="a3"/>
              <w:jc w:val="center"/>
              <w:rPr>
                <w:b/>
                <w:lang w:val="uk-UA"/>
              </w:rPr>
            </w:pPr>
            <w:r w:rsidRPr="00551D2F">
              <w:rPr>
                <w:b/>
                <w:lang w:val="uk-UA"/>
              </w:rPr>
              <w:t>16</w:t>
            </w:r>
          </w:p>
        </w:tc>
        <w:tc>
          <w:tcPr>
            <w:tcW w:w="4949" w:type="dxa"/>
          </w:tcPr>
          <w:p w:rsidR="00EE7F6F" w:rsidRDefault="00551D2F" w:rsidP="00EE7F6F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Піраміда. Правильна піраміда</w:t>
            </w:r>
          </w:p>
        </w:tc>
        <w:tc>
          <w:tcPr>
            <w:tcW w:w="709" w:type="dxa"/>
          </w:tcPr>
          <w:p w:rsidR="00EE7F6F" w:rsidRDefault="00EE7F6F" w:rsidP="00150631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EE7F6F" w:rsidRDefault="00EE7F6F" w:rsidP="00150631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708" w:type="dxa"/>
          </w:tcPr>
          <w:p w:rsidR="00EE7F6F" w:rsidRDefault="00EE7F6F" w:rsidP="00150631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EE7F6F" w:rsidRDefault="00EE7F6F" w:rsidP="00150631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EE7F6F" w:rsidRDefault="00EE7F6F" w:rsidP="00150631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EE7F6F" w:rsidRDefault="00EE7F6F" w:rsidP="00150631">
            <w:pPr>
              <w:pStyle w:val="a3"/>
              <w:jc w:val="center"/>
              <w:rPr>
                <w:lang w:val="uk-UA"/>
              </w:rPr>
            </w:pPr>
          </w:p>
        </w:tc>
      </w:tr>
      <w:tr w:rsidR="00551D2F" w:rsidTr="00551D2F">
        <w:tc>
          <w:tcPr>
            <w:tcW w:w="546" w:type="dxa"/>
          </w:tcPr>
          <w:p w:rsidR="00EE7F6F" w:rsidRPr="00551D2F" w:rsidRDefault="00551D2F" w:rsidP="00150631">
            <w:pPr>
              <w:pStyle w:val="a3"/>
              <w:jc w:val="center"/>
              <w:rPr>
                <w:b/>
                <w:lang w:val="uk-UA"/>
              </w:rPr>
            </w:pPr>
            <w:r w:rsidRPr="00551D2F">
              <w:rPr>
                <w:b/>
                <w:lang w:val="uk-UA"/>
              </w:rPr>
              <w:t>17</w:t>
            </w:r>
          </w:p>
        </w:tc>
        <w:tc>
          <w:tcPr>
            <w:tcW w:w="4949" w:type="dxa"/>
          </w:tcPr>
          <w:p w:rsidR="00EE7F6F" w:rsidRDefault="004632A2" w:rsidP="00EE7F6F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Правильні многогранники</w:t>
            </w:r>
          </w:p>
        </w:tc>
        <w:tc>
          <w:tcPr>
            <w:tcW w:w="709" w:type="dxa"/>
          </w:tcPr>
          <w:p w:rsidR="00EE7F6F" w:rsidRDefault="00EE7F6F" w:rsidP="00150631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EE7F6F" w:rsidRDefault="00EE7F6F" w:rsidP="00150631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708" w:type="dxa"/>
          </w:tcPr>
          <w:p w:rsidR="00EE7F6F" w:rsidRDefault="00EE7F6F" w:rsidP="00150631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EE7F6F" w:rsidRDefault="00EE7F6F" w:rsidP="00150631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EE7F6F" w:rsidRDefault="00EE7F6F" w:rsidP="00150631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EE7F6F" w:rsidRDefault="00EE7F6F" w:rsidP="00150631">
            <w:pPr>
              <w:pStyle w:val="a3"/>
              <w:jc w:val="center"/>
              <w:rPr>
                <w:lang w:val="uk-UA"/>
              </w:rPr>
            </w:pPr>
          </w:p>
        </w:tc>
      </w:tr>
      <w:tr w:rsidR="00551D2F" w:rsidTr="00551D2F">
        <w:tc>
          <w:tcPr>
            <w:tcW w:w="546" w:type="dxa"/>
          </w:tcPr>
          <w:p w:rsidR="00EE7F6F" w:rsidRPr="00551D2F" w:rsidRDefault="00551D2F" w:rsidP="00150631">
            <w:pPr>
              <w:pStyle w:val="a3"/>
              <w:jc w:val="center"/>
              <w:rPr>
                <w:b/>
                <w:lang w:val="uk-UA"/>
              </w:rPr>
            </w:pPr>
            <w:r w:rsidRPr="00551D2F">
              <w:rPr>
                <w:b/>
                <w:lang w:val="uk-UA"/>
              </w:rPr>
              <w:t>18</w:t>
            </w:r>
          </w:p>
        </w:tc>
        <w:tc>
          <w:tcPr>
            <w:tcW w:w="4949" w:type="dxa"/>
          </w:tcPr>
          <w:p w:rsidR="00EE7F6F" w:rsidRDefault="004632A2" w:rsidP="00EE7F6F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Розв’язування вправ</w:t>
            </w:r>
          </w:p>
        </w:tc>
        <w:tc>
          <w:tcPr>
            <w:tcW w:w="709" w:type="dxa"/>
          </w:tcPr>
          <w:p w:rsidR="00EE7F6F" w:rsidRDefault="00EE7F6F" w:rsidP="00150631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EE7F6F" w:rsidRDefault="00EE7F6F" w:rsidP="00150631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708" w:type="dxa"/>
          </w:tcPr>
          <w:p w:rsidR="00EE7F6F" w:rsidRDefault="00EE7F6F" w:rsidP="00150631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EE7F6F" w:rsidRDefault="00EE7F6F" w:rsidP="00150631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EE7F6F" w:rsidRDefault="00EE7F6F" w:rsidP="00150631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EE7F6F" w:rsidRDefault="00EE7F6F" w:rsidP="00150631">
            <w:pPr>
              <w:pStyle w:val="a3"/>
              <w:jc w:val="center"/>
              <w:rPr>
                <w:lang w:val="uk-UA"/>
              </w:rPr>
            </w:pPr>
          </w:p>
        </w:tc>
      </w:tr>
      <w:tr w:rsidR="004632A2" w:rsidTr="00551D2F">
        <w:tc>
          <w:tcPr>
            <w:tcW w:w="546" w:type="dxa"/>
          </w:tcPr>
          <w:p w:rsidR="004632A2" w:rsidRPr="00551D2F" w:rsidRDefault="004632A2" w:rsidP="0042440B">
            <w:pPr>
              <w:pStyle w:val="a3"/>
              <w:jc w:val="center"/>
              <w:rPr>
                <w:b/>
                <w:lang w:val="uk-UA"/>
              </w:rPr>
            </w:pPr>
            <w:r w:rsidRPr="00551D2F">
              <w:rPr>
                <w:b/>
                <w:lang w:val="uk-UA"/>
              </w:rPr>
              <w:t>19</w:t>
            </w:r>
          </w:p>
        </w:tc>
        <w:tc>
          <w:tcPr>
            <w:tcW w:w="4949" w:type="dxa"/>
          </w:tcPr>
          <w:p w:rsidR="004632A2" w:rsidRPr="004632A2" w:rsidRDefault="004632A2" w:rsidP="00EE7F6F">
            <w:pPr>
              <w:pStyle w:val="a3"/>
              <w:rPr>
                <w:i/>
                <w:lang w:val="uk-UA"/>
              </w:rPr>
            </w:pPr>
            <w:r w:rsidRPr="004632A2">
              <w:rPr>
                <w:i/>
                <w:lang w:val="uk-UA"/>
              </w:rPr>
              <w:t>Контрольна робота №</w:t>
            </w:r>
            <w:r>
              <w:rPr>
                <w:i/>
                <w:lang w:val="uk-UA"/>
              </w:rPr>
              <w:t>2</w:t>
            </w:r>
          </w:p>
        </w:tc>
        <w:tc>
          <w:tcPr>
            <w:tcW w:w="709" w:type="dxa"/>
          </w:tcPr>
          <w:p w:rsidR="004632A2" w:rsidRDefault="004632A2" w:rsidP="00150631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4632A2" w:rsidRDefault="004632A2" w:rsidP="00150631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708" w:type="dxa"/>
          </w:tcPr>
          <w:p w:rsidR="004632A2" w:rsidRDefault="004632A2" w:rsidP="00150631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4632A2" w:rsidRDefault="004632A2" w:rsidP="00150631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4632A2" w:rsidRDefault="004632A2" w:rsidP="00150631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4632A2" w:rsidRDefault="004632A2" w:rsidP="00150631">
            <w:pPr>
              <w:pStyle w:val="a3"/>
              <w:jc w:val="center"/>
              <w:rPr>
                <w:lang w:val="uk-UA"/>
              </w:rPr>
            </w:pPr>
          </w:p>
        </w:tc>
      </w:tr>
      <w:tr w:rsidR="004632A2" w:rsidTr="00551D2F">
        <w:tc>
          <w:tcPr>
            <w:tcW w:w="546" w:type="dxa"/>
          </w:tcPr>
          <w:p w:rsidR="004632A2" w:rsidRPr="00551D2F" w:rsidRDefault="004632A2" w:rsidP="0042440B">
            <w:pPr>
              <w:pStyle w:val="a3"/>
              <w:jc w:val="center"/>
              <w:rPr>
                <w:b/>
                <w:lang w:val="uk-UA"/>
              </w:rPr>
            </w:pPr>
            <w:r w:rsidRPr="00551D2F">
              <w:rPr>
                <w:b/>
                <w:lang w:val="uk-UA"/>
              </w:rPr>
              <w:t>20</w:t>
            </w:r>
          </w:p>
        </w:tc>
        <w:tc>
          <w:tcPr>
            <w:tcW w:w="4949" w:type="dxa"/>
          </w:tcPr>
          <w:p w:rsidR="004632A2" w:rsidRDefault="004632A2" w:rsidP="00EE7F6F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Тіла  обертання. Циліндр. Перерізи циліндра</w:t>
            </w:r>
          </w:p>
        </w:tc>
        <w:tc>
          <w:tcPr>
            <w:tcW w:w="709" w:type="dxa"/>
          </w:tcPr>
          <w:p w:rsidR="004632A2" w:rsidRDefault="004632A2" w:rsidP="00150631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4632A2" w:rsidRDefault="004632A2" w:rsidP="00150631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708" w:type="dxa"/>
          </w:tcPr>
          <w:p w:rsidR="004632A2" w:rsidRDefault="004632A2" w:rsidP="00150631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4632A2" w:rsidRDefault="004632A2" w:rsidP="00150631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4632A2" w:rsidRDefault="004632A2" w:rsidP="00150631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4632A2" w:rsidRDefault="004632A2" w:rsidP="00150631">
            <w:pPr>
              <w:pStyle w:val="a3"/>
              <w:jc w:val="center"/>
              <w:rPr>
                <w:lang w:val="uk-UA"/>
              </w:rPr>
            </w:pPr>
          </w:p>
        </w:tc>
      </w:tr>
      <w:tr w:rsidR="004632A2" w:rsidTr="00551D2F">
        <w:tc>
          <w:tcPr>
            <w:tcW w:w="546" w:type="dxa"/>
          </w:tcPr>
          <w:p w:rsidR="004632A2" w:rsidRPr="00551D2F" w:rsidRDefault="004632A2" w:rsidP="0042440B">
            <w:pPr>
              <w:pStyle w:val="a3"/>
              <w:jc w:val="center"/>
              <w:rPr>
                <w:b/>
                <w:lang w:val="uk-UA"/>
              </w:rPr>
            </w:pPr>
            <w:r w:rsidRPr="00551D2F">
              <w:rPr>
                <w:b/>
                <w:lang w:val="uk-UA"/>
              </w:rPr>
              <w:t>21</w:t>
            </w:r>
          </w:p>
        </w:tc>
        <w:tc>
          <w:tcPr>
            <w:tcW w:w="4949" w:type="dxa"/>
          </w:tcPr>
          <w:p w:rsidR="004632A2" w:rsidRDefault="004632A2" w:rsidP="00EE7F6F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Конус. Перерізи конуса</w:t>
            </w:r>
          </w:p>
        </w:tc>
        <w:tc>
          <w:tcPr>
            <w:tcW w:w="709" w:type="dxa"/>
          </w:tcPr>
          <w:p w:rsidR="004632A2" w:rsidRDefault="004632A2" w:rsidP="00150631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4632A2" w:rsidRDefault="004632A2" w:rsidP="00150631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708" w:type="dxa"/>
          </w:tcPr>
          <w:p w:rsidR="004632A2" w:rsidRDefault="004632A2" w:rsidP="00150631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4632A2" w:rsidRDefault="004632A2" w:rsidP="00150631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4632A2" w:rsidRDefault="004632A2" w:rsidP="00150631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4632A2" w:rsidRDefault="004632A2" w:rsidP="00150631">
            <w:pPr>
              <w:pStyle w:val="a3"/>
              <w:jc w:val="center"/>
              <w:rPr>
                <w:lang w:val="uk-UA"/>
              </w:rPr>
            </w:pPr>
          </w:p>
        </w:tc>
      </w:tr>
      <w:tr w:rsidR="004632A2" w:rsidTr="00551D2F">
        <w:tc>
          <w:tcPr>
            <w:tcW w:w="546" w:type="dxa"/>
          </w:tcPr>
          <w:p w:rsidR="004632A2" w:rsidRPr="00551D2F" w:rsidRDefault="004632A2" w:rsidP="0042440B">
            <w:pPr>
              <w:pStyle w:val="a3"/>
              <w:jc w:val="center"/>
              <w:rPr>
                <w:b/>
                <w:lang w:val="uk-UA"/>
              </w:rPr>
            </w:pPr>
            <w:r w:rsidRPr="00551D2F">
              <w:rPr>
                <w:b/>
                <w:lang w:val="uk-UA"/>
              </w:rPr>
              <w:t>22</w:t>
            </w:r>
          </w:p>
        </w:tc>
        <w:tc>
          <w:tcPr>
            <w:tcW w:w="4949" w:type="dxa"/>
          </w:tcPr>
          <w:p w:rsidR="004632A2" w:rsidRDefault="004632A2" w:rsidP="00EE7F6F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Розв’язування вправ. Самостійна робота</w:t>
            </w:r>
          </w:p>
        </w:tc>
        <w:tc>
          <w:tcPr>
            <w:tcW w:w="709" w:type="dxa"/>
          </w:tcPr>
          <w:p w:rsidR="004632A2" w:rsidRDefault="004632A2" w:rsidP="00150631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4632A2" w:rsidRDefault="004632A2" w:rsidP="00150631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708" w:type="dxa"/>
          </w:tcPr>
          <w:p w:rsidR="004632A2" w:rsidRDefault="004632A2" w:rsidP="00150631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4632A2" w:rsidRDefault="004632A2" w:rsidP="00150631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4632A2" w:rsidRDefault="004632A2" w:rsidP="00150631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4632A2" w:rsidRDefault="004632A2" w:rsidP="00150631">
            <w:pPr>
              <w:pStyle w:val="a3"/>
              <w:jc w:val="center"/>
              <w:rPr>
                <w:lang w:val="uk-UA"/>
              </w:rPr>
            </w:pPr>
          </w:p>
        </w:tc>
      </w:tr>
      <w:tr w:rsidR="004632A2" w:rsidTr="00551D2F">
        <w:tc>
          <w:tcPr>
            <w:tcW w:w="546" w:type="dxa"/>
          </w:tcPr>
          <w:p w:rsidR="004632A2" w:rsidRPr="00551D2F" w:rsidRDefault="004632A2" w:rsidP="0042440B">
            <w:pPr>
              <w:pStyle w:val="a3"/>
              <w:jc w:val="center"/>
              <w:rPr>
                <w:b/>
                <w:lang w:val="uk-UA"/>
              </w:rPr>
            </w:pPr>
            <w:r w:rsidRPr="00551D2F">
              <w:rPr>
                <w:b/>
                <w:lang w:val="uk-UA"/>
              </w:rPr>
              <w:t>23</w:t>
            </w:r>
          </w:p>
        </w:tc>
        <w:tc>
          <w:tcPr>
            <w:tcW w:w="4949" w:type="dxa"/>
          </w:tcPr>
          <w:p w:rsidR="004632A2" w:rsidRDefault="004632A2" w:rsidP="00D22511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Куля  і  сфера</w:t>
            </w:r>
          </w:p>
        </w:tc>
        <w:tc>
          <w:tcPr>
            <w:tcW w:w="709" w:type="dxa"/>
          </w:tcPr>
          <w:p w:rsidR="004632A2" w:rsidRDefault="004632A2" w:rsidP="00150631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4632A2" w:rsidRDefault="004632A2" w:rsidP="00150631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708" w:type="dxa"/>
          </w:tcPr>
          <w:p w:rsidR="004632A2" w:rsidRDefault="004632A2" w:rsidP="00150631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4632A2" w:rsidRDefault="004632A2" w:rsidP="00150631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4632A2" w:rsidRDefault="004632A2" w:rsidP="00150631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4632A2" w:rsidRDefault="004632A2" w:rsidP="00150631">
            <w:pPr>
              <w:pStyle w:val="a3"/>
              <w:jc w:val="center"/>
              <w:rPr>
                <w:lang w:val="uk-UA"/>
              </w:rPr>
            </w:pPr>
          </w:p>
        </w:tc>
      </w:tr>
      <w:tr w:rsidR="004632A2" w:rsidTr="00551D2F">
        <w:tc>
          <w:tcPr>
            <w:tcW w:w="546" w:type="dxa"/>
          </w:tcPr>
          <w:p w:rsidR="004632A2" w:rsidRPr="00551D2F" w:rsidRDefault="004632A2" w:rsidP="0042440B">
            <w:pPr>
              <w:pStyle w:val="a3"/>
              <w:jc w:val="center"/>
              <w:rPr>
                <w:b/>
                <w:lang w:val="uk-UA"/>
              </w:rPr>
            </w:pPr>
            <w:r w:rsidRPr="00551D2F">
              <w:rPr>
                <w:b/>
                <w:lang w:val="uk-UA"/>
              </w:rPr>
              <w:t>24</w:t>
            </w:r>
          </w:p>
        </w:tc>
        <w:tc>
          <w:tcPr>
            <w:tcW w:w="4949" w:type="dxa"/>
          </w:tcPr>
          <w:p w:rsidR="004632A2" w:rsidRDefault="004632A2" w:rsidP="00EE7F6F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Переріз кулі площиною. Площина, дотична до сфери</w:t>
            </w:r>
          </w:p>
        </w:tc>
        <w:tc>
          <w:tcPr>
            <w:tcW w:w="709" w:type="dxa"/>
          </w:tcPr>
          <w:p w:rsidR="004632A2" w:rsidRDefault="004632A2" w:rsidP="00150631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4632A2" w:rsidRDefault="004632A2" w:rsidP="00150631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708" w:type="dxa"/>
          </w:tcPr>
          <w:p w:rsidR="004632A2" w:rsidRDefault="004632A2" w:rsidP="00150631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4632A2" w:rsidRDefault="004632A2" w:rsidP="00150631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4632A2" w:rsidRDefault="004632A2" w:rsidP="00150631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4632A2" w:rsidRDefault="004632A2" w:rsidP="00150631">
            <w:pPr>
              <w:pStyle w:val="a3"/>
              <w:jc w:val="center"/>
              <w:rPr>
                <w:lang w:val="uk-UA"/>
              </w:rPr>
            </w:pPr>
          </w:p>
        </w:tc>
      </w:tr>
      <w:tr w:rsidR="004632A2" w:rsidTr="00551D2F">
        <w:tc>
          <w:tcPr>
            <w:tcW w:w="546" w:type="dxa"/>
          </w:tcPr>
          <w:p w:rsidR="004632A2" w:rsidRPr="00551D2F" w:rsidRDefault="004632A2" w:rsidP="0042440B">
            <w:pPr>
              <w:pStyle w:val="a3"/>
              <w:jc w:val="center"/>
              <w:rPr>
                <w:b/>
                <w:lang w:val="uk-UA"/>
              </w:rPr>
            </w:pPr>
            <w:r w:rsidRPr="00551D2F">
              <w:rPr>
                <w:b/>
                <w:lang w:val="uk-UA"/>
              </w:rPr>
              <w:t>25</w:t>
            </w:r>
          </w:p>
        </w:tc>
        <w:tc>
          <w:tcPr>
            <w:tcW w:w="4949" w:type="dxa"/>
          </w:tcPr>
          <w:p w:rsidR="004632A2" w:rsidRDefault="004632A2" w:rsidP="00EE7F6F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Комбінації геометричних тіл</w:t>
            </w:r>
          </w:p>
        </w:tc>
        <w:tc>
          <w:tcPr>
            <w:tcW w:w="709" w:type="dxa"/>
          </w:tcPr>
          <w:p w:rsidR="004632A2" w:rsidRDefault="004632A2" w:rsidP="00150631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4632A2" w:rsidRDefault="004632A2" w:rsidP="00150631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708" w:type="dxa"/>
          </w:tcPr>
          <w:p w:rsidR="004632A2" w:rsidRDefault="004632A2" w:rsidP="00150631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4632A2" w:rsidRDefault="004632A2" w:rsidP="00150631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4632A2" w:rsidRDefault="004632A2" w:rsidP="00150631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4632A2" w:rsidRDefault="004632A2" w:rsidP="00150631">
            <w:pPr>
              <w:pStyle w:val="a3"/>
              <w:jc w:val="center"/>
              <w:rPr>
                <w:lang w:val="uk-UA"/>
              </w:rPr>
            </w:pPr>
          </w:p>
        </w:tc>
      </w:tr>
      <w:tr w:rsidR="004632A2" w:rsidTr="00551D2F">
        <w:tc>
          <w:tcPr>
            <w:tcW w:w="546" w:type="dxa"/>
          </w:tcPr>
          <w:p w:rsidR="004632A2" w:rsidRPr="00551D2F" w:rsidRDefault="004632A2" w:rsidP="0042440B">
            <w:pPr>
              <w:pStyle w:val="a3"/>
              <w:jc w:val="center"/>
              <w:rPr>
                <w:b/>
                <w:lang w:val="uk-UA"/>
              </w:rPr>
            </w:pPr>
            <w:r w:rsidRPr="00551D2F">
              <w:rPr>
                <w:b/>
                <w:lang w:val="uk-UA"/>
              </w:rPr>
              <w:t>26</w:t>
            </w:r>
          </w:p>
        </w:tc>
        <w:tc>
          <w:tcPr>
            <w:tcW w:w="4949" w:type="dxa"/>
          </w:tcPr>
          <w:p w:rsidR="004632A2" w:rsidRDefault="004632A2" w:rsidP="00EE7F6F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Комбінації геометричних тіл</w:t>
            </w:r>
          </w:p>
        </w:tc>
        <w:tc>
          <w:tcPr>
            <w:tcW w:w="709" w:type="dxa"/>
          </w:tcPr>
          <w:p w:rsidR="004632A2" w:rsidRDefault="004632A2" w:rsidP="00150631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4632A2" w:rsidRDefault="004632A2" w:rsidP="00150631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708" w:type="dxa"/>
          </w:tcPr>
          <w:p w:rsidR="004632A2" w:rsidRDefault="004632A2" w:rsidP="00150631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4632A2" w:rsidRDefault="004632A2" w:rsidP="00150631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4632A2" w:rsidRDefault="004632A2" w:rsidP="00150631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4632A2" w:rsidRDefault="004632A2" w:rsidP="00150631">
            <w:pPr>
              <w:pStyle w:val="a3"/>
              <w:jc w:val="center"/>
              <w:rPr>
                <w:lang w:val="uk-UA"/>
              </w:rPr>
            </w:pPr>
          </w:p>
        </w:tc>
      </w:tr>
      <w:tr w:rsidR="004632A2" w:rsidTr="00551D2F">
        <w:tc>
          <w:tcPr>
            <w:tcW w:w="546" w:type="dxa"/>
          </w:tcPr>
          <w:p w:rsidR="004632A2" w:rsidRPr="00551D2F" w:rsidRDefault="004632A2" w:rsidP="0042440B">
            <w:pPr>
              <w:pStyle w:val="a3"/>
              <w:jc w:val="center"/>
              <w:rPr>
                <w:b/>
                <w:lang w:val="uk-UA"/>
              </w:rPr>
            </w:pPr>
            <w:r w:rsidRPr="00551D2F">
              <w:rPr>
                <w:b/>
                <w:lang w:val="uk-UA"/>
              </w:rPr>
              <w:t>27</w:t>
            </w:r>
          </w:p>
        </w:tc>
        <w:tc>
          <w:tcPr>
            <w:tcW w:w="4949" w:type="dxa"/>
          </w:tcPr>
          <w:p w:rsidR="004632A2" w:rsidRDefault="004632A2" w:rsidP="00EE7F6F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Розв’язування вправ. Самостійна робота</w:t>
            </w:r>
          </w:p>
        </w:tc>
        <w:tc>
          <w:tcPr>
            <w:tcW w:w="709" w:type="dxa"/>
          </w:tcPr>
          <w:p w:rsidR="004632A2" w:rsidRDefault="004632A2" w:rsidP="00150631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4632A2" w:rsidRDefault="004632A2" w:rsidP="00150631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708" w:type="dxa"/>
          </w:tcPr>
          <w:p w:rsidR="004632A2" w:rsidRDefault="004632A2" w:rsidP="00150631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4632A2" w:rsidRDefault="004632A2" w:rsidP="00150631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4632A2" w:rsidRDefault="004632A2" w:rsidP="00150631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4632A2" w:rsidRDefault="004632A2" w:rsidP="00150631">
            <w:pPr>
              <w:pStyle w:val="a3"/>
              <w:jc w:val="center"/>
              <w:rPr>
                <w:lang w:val="uk-UA"/>
              </w:rPr>
            </w:pPr>
          </w:p>
        </w:tc>
      </w:tr>
      <w:tr w:rsidR="004632A2" w:rsidTr="00551D2F">
        <w:tc>
          <w:tcPr>
            <w:tcW w:w="546" w:type="dxa"/>
          </w:tcPr>
          <w:p w:rsidR="004632A2" w:rsidRPr="00551D2F" w:rsidRDefault="004632A2" w:rsidP="0042440B">
            <w:pPr>
              <w:pStyle w:val="a3"/>
              <w:jc w:val="center"/>
              <w:rPr>
                <w:b/>
                <w:lang w:val="uk-UA"/>
              </w:rPr>
            </w:pPr>
            <w:r w:rsidRPr="00551D2F">
              <w:rPr>
                <w:b/>
                <w:lang w:val="uk-UA"/>
              </w:rPr>
              <w:t>28</w:t>
            </w:r>
          </w:p>
        </w:tc>
        <w:tc>
          <w:tcPr>
            <w:tcW w:w="4949" w:type="dxa"/>
          </w:tcPr>
          <w:p w:rsidR="004632A2" w:rsidRDefault="004632A2" w:rsidP="00EE7F6F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Розв’язування вправ</w:t>
            </w:r>
          </w:p>
        </w:tc>
        <w:tc>
          <w:tcPr>
            <w:tcW w:w="709" w:type="dxa"/>
          </w:tcPr>
          <w:p w:rsidR="004632A2" w:rsidRDefault="004632A2" w:rsidP="00150631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4632A2" w:rsidRDefault="004632A2" w:rsidP="00150631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708" w:type="dxa"/>
          </w:tcPr>
          <w:p w:rsidR="004632A2" w:rsidRDefault="004632A2" w:rsidP="00150631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4632A2" w:rsidRDefault="004632A2" w:rsidP="00150631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4632A2" w:rsidRDefault="004632A2" w:rsidP="00150631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4632A2" w:rsidRDefault="004632A2" w:rsidP="00150631">
            <w:pPr>
              <w:pStyle w:val="a3"/>
              <w:jc w:val="center"/>
              <w:rPr>
                <w:lang w:val="uk-UA"/>
              </w:rPr>
            </w:pPr>
          </w:p>
        </w:tc>
      </w:tr>
      <w:tr w:rsidR="004632A2" w:rsidTr="00551D2F">
        <w:tc>
          <w:tcPr>
            <w:tcW w:w="546" w:type="dxa"/>
          </w:tcPr>
          <w:p w:rsidR="004632A2" w:rsidRPr="00551D2F" w:rsidRDefault="004632A2" w:rsidP="00150631">
            <w:pPr>
              <w:pStyle w:val="a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9</w:t>
            </w:r>
          </w:p>
        </w:tc>
        <w:tc>
          <w:tcPr>
            <w:tcW w:w="4949" w:type="dxa"/>
          </w:tcPr>
          <w:p w:rsidR="004632A2" w:rsidRPr="004632A2" w:rsidRDefault="004632A2" w:rsidP="00EE7F6F">
            <w:pPr>
              <w:pStyle w:val="a3"/>
              <w:rPr>
                <w:i/>
                <w:lang w:val="uk-UA"/>
              </w:rPr>
            </w:pPr>
            <w:r w:rsidRPr="004632A2">
              <w:rPr>
                <w:i/>
                <w:lang w:val="uk-UA"/>
              </w:rPr>
              <w:t>Контрольна робота №</w:t>
            </w:r>
            <w:r>
              <w:rPr>
                <w:i/>
                <w:lang w:val="uk-UA"/>
              </w:rPr>
              <w:t>3</w:t>
            </w:r>
          </w:p>
        </w:tc>
        <w:tc>
          <w:tcPr>
            <w:tcW w:w="709" w:type="dxa"/>
          </w:tcPr>
          <w:p w:rsidR="004632A2" w:rsidRDefault="004632A2" w:rsidP="00150631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4632A2" w:rsidRDefault="004632A2" w:rsidP="00150631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708" w:type="dxa"/>
          </w:tcPr>
          <w:p w:rsidR="004632A2" w:rsidRDefault="004632A2" w:rsidP="00150631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4632A2" w:rsidRDefault="004632A2" w:rsidP="00150631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4632A2" w:rsidRDefault="004632A2" w:rsidP="00150631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4632A2" w:rsidRDefault="004632A2" w:rsidP="00150631">
            <w:pPr>
              <w:pStyle w:val="a3"/>
              <w:jc w:val="center"/>
              <w:rPr>
                <w:lang w:val="uk-UA"/>
              </w:rPr>
            </w:pPr>
          </w:p>
        </w:tc>
      </w:tr>
      <w:tr w:rsidR="004632A2" w:rsidTr="00716F6B">
        <w:tc>
          <w:tcPr>
            <w:tcW w:w="11165" w:type="dxa"/>
            <w:gridSpan w:val="8"/>
          </w:tcPr>
          <w:p w:rsidR="004632A2" w:rsidRDefault="004632A2" w:rsidP="00150631">
            <w:pPr>
              <w:pStyle w:val="a3"/>
              <w:jc w:val="center"/>
              <w:rPr>
                <w:lang w:val="uk-UA"/>
              </w:rPr>
            </w:pPr>
          </w:p>
          <w:p w:rsidR="004632A2" w:rsidRPr="00D22511" w:rsidRDefault="004632A2" w:rsidP="00150631">
            <w:pPr>
              <w:pStyle w:val="a3"/>
              <w:jc w:val="center"/>
              <w:rPr>
                <w:b/>
                <w:i/>
                <w:lang w:val="uk-UA"/>
              </w:rPr>
            </w:pPr>
            <w:r w:rsidRPr="00D22511">
              <w:rPr>
                <w:b/>
                <w:i/>
                <w:lang w:val="uk-UA"/>
              </w:rPr>
              <w:t xml:space="preserve">Тема 3. Об’єми геометричних тіл (19 </w:t>
            </w:r>
            <w:proofErr w:type="spellStart"/>
            <w:r w:rsidRPr="00D22511">
              <w:rPr>
                <w:b/>
                <w:i/>
                <w:lang w:val="uk-UA"/>
              </w:rPr>
              <w:t>год</w:t>
            </w:r>
            <w:proofErr w:type="spellEnd"/>
            <w:r w:rsidRPr="00D22511">
              <w:rPr>
                <w:b/>
                <w:i/>
                <w:lang w:val="uk-UA"/>
              </w:rPr>
              <w:t>)</w:t>
            </w:r>
          </w:p>
        </w:tc>
      </w:tr>
      <w:tr w:rsidR="004632A2" w:rsidTr="00551D2F">
        <w:tc>
          <w:tcPr>
            <w:tcW w:w="546" w:type="dxa"/>
          </w:tcPr>
          <w:p w:rsidR="004632A2" w:rsidRPr="00D22511" w:rsidRDefault="004632A2" w:rsidP="00150631">
            <w:pPr>
              <w:pStyle w:val="a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0</w:t>
            </w:r>
          </w:p>
        </w:tc>
        <w:tc>
          <w:tcPr>
            <w:tcW w:w="4949" w:type="dxa"/>
          </w:tcPr>
          <w:p w:rsidR="004632A2" w:rsidRDefault="004632A2" w:rsidP="00EE7F6F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Аналіз контрольної роботи.  Поняття об’єму. Об’єм  прямокутного паралелепіпеда</w:t>
            </w:r>
          </w:p>
        </w:tc>
        <w:tc>
          <w:tcPr>
            <w:tcW w:w="709" w:type="dxa"/>
          </w:tcPr>
          <w:p w:rsidR="004632A2" w:rsidRDefault="004632A2" w:rsidP="00150631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4632A2" w:rsidRDefault="004632A2" w:rsidP="00150631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708" w:type="dxa"/>
          </w:tcPr>
          <w:p w:rsidR="004632A2" w:rsidRDefault="004632A2" w:rsidP="00150631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4632A2" w:rsidRDefault="004632A2" w:rsidP="00150631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4632A2" w:rsidRDefault="004632A2" w:rsidP="00150631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4632A2" w:rsidRDefault="004632A2" w:rsidP="00150631">
            <w:pPr>
              <w:pStyle w:val="a3"/>
              <w:jc w:val="center"/>
              <w:rPr>
                <w:lang w:val="uk-UA"/>
              </w:rPr>
            </w:pPr>
          </w:p>
        </w:tc>
      </w:tr>
      <w:tr w:rsidR="004632A2" w:rsidTr="00551D2F">
        <w:tc>
          <w:tcPr>
            <w:tcW w:w="546" w:type="dxa"/>
          </w:tcPr>
          <w:p w:rsidR="004632A2" w:rsidRPr="00D22511" w:rsidRDefault="004632A2" w:rsidP="00150631">
            <w:pPr>
              <w:pStyle w:val="a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1</w:t>
            </w:r>
          </w:p>
        </w:tc>
        <w:tc>
          <w:tcPr>
            <w:tcW w:w="4949" w:type="dxa"/>
          </w:tcPr>
          <w:p w:rsidR="004632A2" w:rsidRDefault="004632A2" w:rsidP="00EE7F6F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Об’єм призми</w:t>
            </w:r>
          </w:p>
        </w:tc>
        <w:tc>
          <w:tcPr>
            <w:tcW w:w="709" w:type="dxa"/>
          </w:tcPr>
          <w:p w:rsidR="004632A2" w:rsidRDefault="004632A2" w:rsidP="00150631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4632A2" w:rsidRDefault="004632A2" w:rsidP="00150631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708" w:type="dxa"/>
          </w:tcPr>
          <w:p w:rsidR="004632A2" w:rsidRDefault="004632A2" w:rsidP="00150631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4632A2" w:rsidRDefault="004632A2" w:rsidP="00150631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4632A2" w:rsidRDefault="004632A2" w:rsidP="00150631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4632A2" w:rsidRDefault="004632A2" w:rsidP="00150631">
            <w:pPr>
              <w:pStyle w:val="a3"/>
              <w:jc w:val="center"/>
              <w:rPr>
                <w:lang w:val="uk-UA"/>
              </w:rPr>
            </w:pPr>
          </w:p>
        </w:tc>
      </w:tr>
      <w:tr w:rsidR="004632A2" w:rsidTr="00551D2F">
        <w:tc>
          <w:tcPr>
            <w:tcW w:w="546" w:type="dxa"/>
          </w:tcPr>
          <w:p w:rsidR="004632A2" w:rsidRPr="00D22511" w:rsidRDefault="004632A2" w:rsidP="00150631">
            <w:pPr>
              <w:pStyle w:val="a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2</w:t>
            </w:r>
          </w:p>
        </w:tc>
        <w:tc>
          <w:tcPr>
            <w:tcW w:w="4949" w:type="dxa"/>
          </w:tcPr>
          <w:p w:rsidR="004632A2" w:rsidRDefault="004632A2" w:rsidP="00EE7F6F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Об’єм призми</w:t>
            </w:r>
          </w:p>
        </w:tc>
        <w:tc>
          <w:tcPr>
            <w:tcW w:w="709" w:type="dxa"/>
          </w:tcPr>
          <w:p w:rsidR="004632A2" w:rsidRDefault="004632A2" w:rsidP="00150631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4632A2" w:rsidRDefault="004632A2" w:rsidP="00150631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708" w:type="dxa"/>
          </w:tcPr>
          <w:p w:rsidR="004632A2" w:rsidRDefault="004632A2" w:rsidP="00150631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4632A2" w:rsidRDefault="004632A2" w:rsidP="00150631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4632A2" w:rsidRDefault="004632A2" w:rsidP="00150631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4632A2" w:rsidRDefault="004632A2" w:rsidP="00150631">
            <w:pPr>
              <w:pStyle w:val="a3"/>
              <w:jc w:val="center"/>
              <w:rPr>
                <w:lang w:val="uk-UA"/>
              </w:rPr>
            </w:pPr>
          </w:p>
        </w:tc>
      </w:tr>
      <w:tr w:rsidR="004632A2" w:rsidTr="00551D2F">
        <w:tc>
          <w:tcPr>
            <w:tcW w:w="546" w:type="dxa"/>
          </w:tcPr>
          <w:p w:rsidR="004632A2" w:rsidRPr="00D22511" w:rsidRDefault="004632A2" w:rsidP="00150631">
            <w:pPr>
              <w:pStyle w:val="a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3</w:t>
            </w:r>
          </w:p>
        </w:tc>
        <w:tc>
          <w:tcPr>
            <w:tcW w:w="4949" w:type="dxa"/>
          </w:tcPr>
          <w:p w:rsidR="004632A2" w:rsidRDefault="004632A2" w:rsidP="00EE7F6F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Рівновеликі піраміди. Об’єм піраміди</w:t>
            </w:r>
          </w:p>
        </w:tc>
        <w:tc>
          <w:tcPr>
            <w:tcW w:w="709" w:type="dxa"/>
          </w:tcPr>
          <w:p w:rsidR="004632A2" w:rsidRDefault="004632A2" w:rsidP="00150631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4632A2" w:rsidRDefault="004632A2" w:rsidP="00150631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708" w:type="dxa"/>
          </w:tcPr>
          <w:p w:rsidR="004632A2" w:rsidRDefault="004632A2" w:rsidP="00150631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4632A2" w:rsidRDefault="004632A2" w:rsidP="00150631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4632A2" w:rsidRDefault="004632A2" w:rsidP="00150631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4632A2" w:rsidRDefault="004632A2" w:rsidP="00150631">
            <w:pPr>
              <w:pStyle w:val="a3"/>
              <w:jc w:val="center"/>
              <w:rPr>
                <w:lang w:val="uk-UA"/>
              </w:rPr>
            </w:pPr>
          </w:p>
        </w:tc>
      </w:tr>
    </w:tbl>
    <w:p w:rsidR="00ED1BA4" w:rsidRPr="00150631" w:rsidRDefault="00ED1BA4" w:rsidP="00150631">
      <w:pPr>
        <w:pStyle w:val="a3"/>
        <w:jc w:val="center"/>
        <w:rPr>
          <w:lang w:val="uk-UA"/>
        </w:rPr>
      </w:pPr>
    </w:p>
    <w:sectPr w:rsidR="00ED1BA4" w:rsidRPr="00150631" w:rsidSect="00551D2F">
      <w:pgSz w:w="11906" w:h="16838"/>
      <w:pgMar w:top="284" w:right="424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0631"/>
    <w:rsid w:val="00016FE8"/>
    <w:rsid w:val="00150631"/>
    <w:rsid w:val="004632A2"/>
    <w:rsid w:val="00551D2F"/>
    <w:rsid w:val="0072566A"/>
    <w:rsid w:val="00863884"/>
    <w:rsid w:val="00A83A9E"/>
    <w:rsid w:val="00BB3B3A"/>
    <w:rsid w:val="00D22511"/>
    <w:rsid w:val="00ED1BA4"/>
    <w:rsid w:val="00EE7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F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0631"/>
    <w:pPr>
      <w:spacing w:after="0" w:line="240" w:lineRule="auto"/>
    </w:pPr>
  </w:style>
  <w:style w:type="table" w:styleId="a4">
    <w:name w:val="Table Grid"/>
    <w:basedOn w:val="a1"/>
    <w:uiPriority w:val="59"/>
    <w:rsid w:val="00ED1B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EBBA1-8503-40B2-B4A4-991340570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5-09-09T15:00:00Z</cp:lastPrinted>
  <dcterms:created xsi:type="dcterms:W3CDTF">2015-09-06T10:11:00Z</dcterms:created>
  <dcterms:modified xsi:type="dcterms:W3CDTF">2015-09-09T15:12:00Z</dcterms:modified>
</cp:coreProperties>
</file>